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E1CC" w14:textId="1CDF77A1" w:rsidR="004D0D9D" w:rsidRDefault="004D0D9D" w:rsidP="004D0D9D">
      <w:pPr>
        <w:pBdr>
          <w:bottom w:val="single" w:sz="12" w:space="3" w:color="auto"/>
        </w:pBdr>
        <w:spacing w:line="20" w:lineRule="exact"/>
        <w:rPr>
          <w:rFonts w:ascii="ＭＳ 明朝" w:eastAsia="ＭＳ 明朝" w:hAnsi="ＭＳ 明朝" w:cs="ＭＳ 明朝"/>
          <w:sz w:val="16"/>
          <w:szCs w:val="16"/>
        </w:rPr>
      </w:pPr>
    </w:p>
    <w:p w14:paraId="568A304A" w14:textId="77777777" w:rsidR="00E65DF4" w:rsidRDefault="00E65DF4" w:rsidP="004D0D9D">
      <w:pPr>
        <w:pBdr>
          <w:bottom w:val="single" w:sz="12" w:space="3" w:color="auto"/>
        </w:pBdr>
        <w:spacing w:line="20" w:lineRule="exact"/>
        <w:rPr>
          <w:rFonts w:ascii="ＭＳ 明朝" w:eastAsia="ＭＳ 明朝" w:hAnsi="ＭＳ 明朝" w:cs="ＭＳ 明朝"/>
          <w:sz w:val="16"/>
          <w:szCs w:val="16"/>
        </w:rPr>
      </w:pPr>
    </w:p>
    <w:p w14:paraId="0E6B7747" w14:textId="4D6DDD5D" w:rsidR="00E65DF4" w:rsidRPr="004D0D9D" w:rsidRDefault="00E65DF4" w:rsidP="004D0D9D">
      <w:pPr>
        <w:pBdr>
          <w:bottom w:val="single" w:sz="12" w:space="3" w:color="auto"/>
        </w:pBdr>
        <w:spacing w:line="20" w:lineRule="exact"/>
        <w:rPr>
          <w:rFonts w:ascii="ＭＳ 明朝" w:eastAsia="ＭＳ 明朝" w:hAnsi="ＭＳ 明朝" w:cs="ＭＳ 明朝"/>
          <w:sz w:val="16"/>
          <w:szCs w:val="16"/>
        </w:rPr>
      </w:pPr>
    </w:p>
    <w:p w14:paraId="4BCBA3F4" w14:textId="5BF17676" w:rsidR="004D0D9D" w:rsidRPr="004D0D9D" w:rsidRDefault="004D0D9D" w:rsidP="004D0D9D">
      <w:pPr>
        <w:snapToGrid w:val="0"/>
        <w:spacing w:line="420" w:lineRule="exact"/>
        <w:jc w:val="center"/>
        <w:rPr>
          <w:rFonts w:ascii="ＭＳ ゴシック" w:eastAsia="ＭＳ ゴシック" w:hAnsi="ＭＳ ゴシック" w:cs="Times New Roman"/>
          <w:sz w:val="24"/>
        </w:rPr>
      </w:pPr>
      <w:r w:rsidRPr="004D0D9D">
        <w:rPr>
          <w:rFonts w:ascii="ＭＳ ゴシック" w:eastAsia="ＭＳ ゴシック" w:hAnsi="ＭＳ ゴシック" w:cs="Times New Roman"/>
          <w:sz w:val="24"/>
        </w:rPr>
        <w:t>20</w:t>
      </w:r>
      <w:r w:rsidR="00101BA0">
        <w:rPr>
          <w:rFonts w:ascii="ＭＳ ゴシック" w:eastAsia="ＭＳ ゴシック" w:hAnsi="ＭＳ ゴシック" w:cs="Times New Roman" w:hint="eastAsia"/>
          <w:sz w:val="24"/>
        </w:rPr>
        <w:t>2</w:t>
      </w:r>
      <w:r w:rsidR="00FC46D7">
        <w:rPr>
          <w:rFonts w:ascii="ＭＳ ゴシック" w:eastAsia="ＭＳ ゴシック" w:hAnsi="ＭＳ ゴシック" w:cs="Times New Roman" w:hint="eastAsia"/>
          <w:sz w:val="24"/>
        </w:rPr>
        <w:t>1</w:t>
      </w:r>
      <w:r w:rsidRPr="004D0D9D">
        <w:rPr>
          <w:rFonts w:ascii="ＭＳ ゴシック" w:eastAsia="ＭＳ ゴシック" w:hAnsi="ＭＳ ゴシック" w:cs="Times New Roman" w:hint="eastAsia"/>
          <w:sz w:val="24"/>
        </w:rPr>
        <w:t>年度</w:t>
      </w:r>
      <w:r w:rsidRPr="004D0D9D">
        <w:rPr>
          <w:rFonts w:ascii="ＭＳ ゴシック" w:eastAsia="ＭＳ ゴシック" w:hAnsi="ＭＳ ゴシック" w:cs="Times New Roman"/>
          <w:sz w:val="24"/>
        </w:rPr>
        <w:t>「全腎協ニューズレター」第</w:t>
      </w:r>
      <w:r w:rsidR="00F00D47">
        <w:rPr>
          <w:rFonts w:ascii="ＭＳ ゴシック" w:eastAsia="ＭＳ ゴシック" w:hAnsi="ＭＳ ゴシック" w:cs="Times New Roman" w:hint="eastAsia"/>
          <w:sz w:val="24"/>
        </w:rPr>
        <w:t>６</w:t>
      </w:r>
      <w:r w:rsidR="00012711">
        <w:rPr>
          <w:rFonts w:ascii="ＭＳ ゴシック" w:eastAsia="ＭＳ ゴシック" w:hAnsi="ＭＳ ゴシック" w:cs="Times New Roman" w:hint="eastAsia"/>
          <w:sz w:val="24"/>
        </w:rPr>
        <w:t>号</w:t>
      </w:r>
    </w:p>
    <w:p w14:paraId="5E5D9437" w14:textId="26508158" w:rsidR="004D0D9D" w:rsidRPr="004D0D9D" w:rsidRDefault="004D0D9D" w:rsidP="004D0D9D">
      <w:pPr>
        <w:pBdr>
          <w:bottom w:val="single" w:sz="12" w:space="5" w:color="auto"/>
        </w:pBdr>
        <w:snapToGrid w:val="0"/>
        <w:jc w:val="center"/>
        <w:rPr>
          <w:rFonts w:ascii="ＭＳ ゴシック" w:eastAsia="ＭＳ ゴシック" w:hAnsi="ＭＳ ゴシック" w:cs="Times New Roman"/>
          <w:b/>
        </w:rPr>
      </w:pPr>
      <w:r w:rsidRPr="004D0D9D">
        <w:rPr>
          <w:rFonts w:ascii="ＭＳ ゴシック" w:eastAsia="ＭＳ ゴシック" w:hAnsi="ＭＳ ゴシック" w:cs="Times New Roman" w:hint="eastAsia"/>
          <w:sz w:val="24"/>
        </w:rPr>
        <w:t xml:space="preserve"> 全腎協事務局作成</w:t>
      </w:r>
      <w:r w:rsidRPr="004D0D9D">
        <w:rPr>
          <w:rFonts w:ascii="ＭＳ ゴシック" w:eastAsia="ＭＳ ゴシック" w:hAnsi="ＭＳ ゴシック" w:cs="Times New Roman"/>
          <w:sz w:val="24"/>
        </w:rPr>
        <w:t>（</w:t>
      </w:r>
      <w:r w:rsidRPr="004D0D9D">
        <w:rPr>
          <w:rFonts w:ascii="ＭＳ ゴシック" w:eastAsia="ＭＳ ゴシック" w:hAnsi="ＭＳ ゴシック" w:cs="Times New Roman" w:hint="eastAsia"/>
          <w:sz w:val="24"/>
        </w:rPr>
        <w:t>20</w:t>
      </w:r>
      <w:r w:rsidR="00101BA0">
        <w:rPr>
          <w:rFonts w:ascii="ＭＳ ゴシック" w:eastAsia="ＭＳ ゴシック" w:hAnsi="ＭＳ ゴシック" w:cs="Times New Roman" w:hint="eastAsia"/>
          <w:sz w:val="24"/>
        </w:rPr>
        <w:t>2</w:t>
      </w:r>
      <w:r w:rsidR="00F00D47">
        <w:rPr>
          <w:rFonts w:ascii="ＭＳ ゴシック" w:eastAsia="ＭＳ ゴシック" w:hAnsi="ＭＳ ゴシック" w:cs="Times New Roman" w:hint="eastAsia"/>
          <w:sz w:val="24"/>
        </w:rPr>
        <w:t>2</w:t>
      </w:r>
      <w:r w:rsidRPr="004D0D9D">
        <w:rPr>
          <w:rFonts w:ascii="ＭＳ ゴシック" w:eastAsia="ＭＳ ゴシック" w:hAnsi="ＭＳ ゴシック" w:cs="Times New Roman"/>
          <w:sz w:val="24"/>
        </w:rPr>
        <w:t>．</w:t>
      </w:r>
      <w:r w:rsidR="00C0610E">
        <w:rPr>
          <w:rFonts w:ascii="ＭＳ ゴシック" w:eastAsia="ＭＳ ゴシック" w:hAnsi="ＭＳ ゴシック" w:cs="Times New Roman" w:hint="eastAsia"/>
          <w:sz w:val="24"/>
        </w:rPr>
        <w:t>1</w:t>
      </w:r>
      <w:r w:rsidRPr="004D0D9D">
        <w:rPr>
          <w:rFonts w:ascii="ＭＳ ゴシック" w:eastAsia="ＭＳ ゴシック" w:hAnsi="ＭＳ ゴシック" w:cs="Times New Roman"/>
          <w:sz w:val="24"/>
        </w:rPr>
        <w:t>．</w:t>
      </w:r>
      <w:r w:rsidR="00A41559">
        <w:rPr>
          <w:rFonts w:ascii="ＭＳ ゴシック" w:eastAsia="ＭＳ ゴシック" w:hAnsi="ＭＳ ゴシック" w:cs="Times New Roman" w:hint="eastAsia"/>
          <w:sz w:val="24"/>
        </w:rPr>
        <w:t>17</w:t>
      </w:r>
      <w:r w:rsidRPr="004D0D9D">
        <w:rPr>
          <w:rFonts w:ascii="ＭＳ ゴシック" w:eastAsia="ＭＳ ゴシック" w:hAnsi="ＭＳ ゴシック" w:cs="Times New Roman"/>
          <w:sz w:val="24"/>
        </w:rPr>
        <w:t>）</w:t>
      </w:r>
    </w:p>
    <w:p w14:paraId="470BF43F" w14:textId="373BF43D" w:rsidR="007F2CF2" w:rsidRPr="0073727B" w:rsidRDefault="007F2CF2" w:rsidP="001E54B4">
      <w:pPr>
        <w:snapToGrid w:val="0"/>
        <w:rPr>
          <w:rFonts w:asciiTheme="majorEastAsia" w:eastAsiaTheme="majorEastAsia" w:hAnsiTheme="majorEastAsia"/>
          <w:color w:val="44546A" w:themeColor="text2"/>
          <w:sz w:val="10"/>
          <w:szCs w:val="16"/>
        </w:rPr>
      </w:pPr>
    </w:p>
    <w:p w14:paraId="6C3A096E" w14:textId="487296D3" w:rsidR="001E54B4" w:rsidRPr="003B0C6D" w:rsidRDefault="001E54B4" w:rsidP="001E54B4">
      <w:pPr>
        <w:pStyle w:val="a6"/>
        <w:widowControl/>
        <w:numPr>
          <w:ilvl w:val="0"/>
          <w:numId w:val="13"/>
        </w:numPr>
        <w:snapToGrid w:val="0"/>
        <w:ind w:leftChars="0" w:hanging="357"/>
        <w:jc w:val="left"/>
        <w:rPr>
          <w:rFonts w:asciiTheme="minorEastAsia" w:hAnsiTheme="minorEastAsia"/>
          <w:noProof/>
          <w:color w:val="2FC31B"/>
          <w:sz w:val="24"/>
          <w:szCs w:val="24"/>
        </w:rPr>
      </w:pPr>
      <w:r w:rsidRPr="003B0C6D">
        <w:rPr>
          <w:rFonts w:ascii="ＭＳ ゴシック" w:eastAsia="ＭＳ ゴシック" w:hAnsi="ＭＳ ゴシック" w:hint="eastAsia"/>
          <w:b/>
          <w:bCs/>
          <w:noProof/>
          <w:color w:val="2FC31B"/>
          <w:sz w:val="24"/>
          <w:szCs w:val="24"/>
        </w:rPr>
        <w:t>後期高齢者医療費２割負担</w:t>
      </w:r>
      <w:r w:rsidR="00EC660C" w:rsidRPr="003B0C6D">
        <w:rPr>
          <w:rFonts w:ascii="ＭＳ ゴシック" w:eastAsia="ＭＳ ゴシック" w:hAnsi="ＭＳ ゴシック" w:hint="eastAsia"/>
          <w:b/>
          <w:bCs/>
          <w:noProof/>
          <w:color w:val="2FC31B"/>
          <w:sz w:val="24"/>
          <w:szCs w:val="24"/>
        </w:rPr>
        <w:t>今年10月から</w:t>
      </w:r>
    </w:p>
    <w:p w14:paraId="31F187D5" w14:textId="19CE09A2" w:rsidR="00224426" w:rsidRPr="003B0C6D" w:rsidRDefault="00EC660C" w:rsidP="00EC660C">
      <w:pPr>
        <w:widowControl/>
        <w:snapToGrid w:val="0"/>
        <w:ind w:leftChars="200" w:left="420"/>
        <w:jc w:val="left"/>
        <w:rPr>
          <w:rFonts w:asciiTheme="minorEastAsia" w:hAnsiTheme="minorEastAsia"/>
          <w:noProof/>
          <w:color w:val="2FC31B"/>
          <w:sz w:val="24"/>
          <w:szCs w:val="24"/>
        </w:rPr>
      </w:pPr>
      <w:r w:rsidRPr="003B0C6D">
        <w:rPr>
          <w:rFonts w:ascii="ＭＳ ゴシック" w:eastAsia="ＭＳ ゴシック" w:hAnsi="ＭＳ ゴシック" w:hint="eastAsia"/>
          <w:b/>
          <w:bCs/>
          <w:noProof/>
          <w:color w:val="2FC31B"/>
          <w:sz w:val="24"/>
          <w:szCs w:val="24"/>
        </w:rPr>
        <w:t>-</w:t>
      </w:r>
      <w:r w:rsidRPr="003B0C6D">
        <w:rPr>
          <w:rFonts w:ascii="ＭＳ ゴシック" w:eastAsia="ＭＳ ゴシック" w:hAnsi="ＭＳ ゴシック"/>
          <w:b/>
          <w:bCs/>
          <w:noProof/>
          <w:color w:val="2FC31B"/>
          <w:sz w:val="24"/>
          <w:szCs w:val="24"/>
        </w:rPr>
        <w:t xml:space="preserve"> </w:t>
      </w:r>
      <w:r w:rsidR="001E54B4" w:rsidRPr="003B0C6D">
        <w:rPr>
          <w:rFonts w:ascii="ＭＳ ゴシック" w:eastAsia="ＭＳ ゴシック" w:hAnsi="ＭＳ ゴシック" w:hint="eastAsia"/>
          <w:b/>
          <w:bCs/>
          <w:noProof/>
          <w:color w:val="2FC31B"/>
          <w:sz w:val="24"/>
          <w:szCs w:val="24"/>
        </w:rPr>
        <w:t>政府方針決定 -</w:t>
      </w:r>
    </w:p>
    <w:p w14:paraId="4AA7A4AA" w14:textId="0F0172D0" w:rsidR="00A0290F" w:rsidRDefault="000D2267" w:rsidP="00F00D47">
      <w:pPr>
        <w:widowControl/>
        <w:snapToGrid w:val="0"/>
        <w:ind w:firstLineChars="100" w:firstLine="240"/>
        <w:jc w:val="left"/>
        <w:rPr>
          <w:rFonts w:asciiTheme="minorEastAsia" w:hAnsiTheme="minorEastAsia"/>
          <w:noProof/>
          <w:sz w:val="24"/>
          <w:szCs w:val="24"/>
        </w:rPr>
      </w:pPr>
      <w:r>
        <w:rPr>
          <w:rFonts w:asciiTheme="minorEastAsia" w:hAnsiTheme="minorEastAsia" w:hint="eastAsia"/>
          <w:noProof/>
          <w:sz w:val="24"/>
          <w:szCs w:val="24"/>
        </w:rPr>
        <w:t>原則1割となっている75歳以上（透析患者など一部の障害者は65歳以上）の</w:t>
      </w:r>
      <w:r w:rsidR="00A11BD6">
        <w:rPr>
          <w:rFonts w:asciiTheme="minorEastAsia" w:hAnsiTheme="minorEastAsia" w:hint="eastAsia"/>
          <w:noProof/>
          <w:sz w:val="24"/>
          <w:szCs w:val="24"/>
        </w:rPr>
        <w:t>後期高齢者医療</w:t>
      </w:r>
      <w:r w:rsidR="00C42421">
        <w:rPr>
          <w:rFonts w:asciiTheme="minorEastAsia" w:hAnsiTheme="minorEastAsia" w:hint="eastAsia"/>
          <w:noProof/>
          <w:sz w:val="24"/>
          <w:szCs w:val="24"/>
        </w:rPr>
        <w:t>制度</w:t>
      </w:r>
      <w:r>
        <w:rPr>
          <w:rFonts w:asciiTheme="minorEastAsia" w:hAnsiTheme="minorEastAsia" w:hint="eastAsia"/>
          <w:noProof/>
          <w:sz w:val="24"/>
          <w:szCs w:val="24"/>
        </w:rPr>
        <w:t>の窓口負担について、</w:t>
      </w:r>
      <w:r w:rsidR="00034D1B">
        <w:rPr>
          <w:rFonts w:asciiTheme="minorEastAsia" w:hAnsiTheme="minorEastAsia" w:hint="eastAsia"/>
          <w:noProof/>
          <w:sz w:val="24"/>
          <w:szCs w:val="24"/>
        </w:rPr>
        <w:t>政府は</w:t>
      </w:r>
      <w:r w:rsidR="005E17AB">
        <w:rPr>
          <w:rFonts w:asciiTheme="minorEastAsia" w:hAnsiTheme="minorEastAsia" w:hint="eastAsia"/>
          <w:noProof/>
          <w:sz w:val="24"/>
          <w:szCs w:val="24"/>
        </w:rPr>
        <w:t>昨年12月22日、一定</w:t>
      </w:r>
      <w:r w:rsidR="00B33358">
        <w:rPr>
          <w:rFonts w:asciiTheme="minorEastAsia" w:hAnsiTheme="minorEastAsia" w:hint="eastAsia"/>
          <w:noProof/>
          <w:sz w:val="24"/>
          <w:szCs w:val="24"/>
        </w:rPr>
        <w:t>の</w:t>
      </w:r>
      <w:r w:rsidR="00D601B9">
        <w:rPr>
          <w:rFonts w:asciiTheme="minorEastAsia" w:hAnsiTheme="minorEastAsia" w:hint="eastAsia"/>
          <w:noProof/>
          <w:sz w:val="24"/>
          <w:szCs w:val="24"/>
        </w:rPr>
        <w:t>所得の</w:t>
      </w:r>
      <w:r w:rsidR="005E17AB">
        <w:rPr>
          <w:rFonts w:asciiTheme="minorEastAsia" w:hAnsiTheme="minorEastAsia" w:hint="eastAsia"/>
          <w:noProof/>
          <w:sz w:val="24"/>
          <w:szCs w:val="24"/>
        </w:rPr>
        <w:t>ある人は</w:t>
      </w:r>
      <w:r w:rsidR="00712882">
        <w:rPr>
          <w:rFonts w:asciiTheme="minorEastAsia" w:hAnsiTheme="minorEastAsia" w:hint="eastAsia"/>
          <w:noProof/>
          <w:sz w:val="24"/>
          <w:szCs w:val="24"/>
        </w:rPr>
        <w:t>、今年10月</w:t>
      </w:r>
      <w:r w:rsidR="00B33358">
        <w:rPr>
          <w:rFonts w:asciiTheme="minorEastAsia" w:hAnsiTheme="minorEastAsia" w:hint="eastAsia"/>
          <w:noProof/>
          <w:sz w:val="24"/>
          <w:szCs w:val="24"/>
        </w:rPr>
        <w:t>から</w:t>
      </w:r>
      <w:r w:rsidR="00AC32CA">
        <w:rPr>
          <w:rFonts w:asciiTheme="minorEastAsia" w:hAnsiTheme="minorEastAsia" w:hint="eastAsia"/>
          <w:noProof/>
          <w:sz w:val="24"/>
          <w:szCs w:val="24"/>
        </w:rPr>
        <w:t>２</w:t>
      </w:r>
      <w:r w:rsidR="00034D1B">
        <w:rPr>
          <w:rFonts w:asciiTheme="minorEastAsia" w:hAnsiTheme="minorEastAsia" w:hint="eastAsia"/>
          <w:noProof/>
          <w:sz w:val="24"/>
          <w:szCs w:val="24"/>
        </w:rPr>
        <w:t>割へ引き上げる</w:t>
      </w:r>
      <w:r w:rsidR="005E17AB">
        <w:rPr>
          <w:rFonts w:asciiTheme="minorEastAsia" w:hAnsiTheme="minorEastAsia" w:hint="eastAsia"/>
          <w:noProof/>
          <w:sz w:val="24"/>
          <w:szCs w:val="24"/>
        </w:rPr>
        <w:t>方針を決めました。</w:t>
      </w:r>
    </w:p>
    <w:p w14:paraId="05F5DF13" w14:textId="1383843F" w:rsidR="00DE2D36" w:rsidRDefault="00AE7723" w:rsidP="00F00D47">
      <w:pPr>
        <w:widowControl/>
        <w:snapToGrid w:val="0"/>
        <w:ind w:firstLineChars="100" w:firstLine="240"/>
        <w:jc w:val="left"/>
        <w:rPr>
          <w:rFonts w:asciiTheme="minorEastAsia" w:hAnsiTheme="minorEastAsia"/>
          <w:noProof/>
          <w:sz w:val="24"/>
          <w:szCs w:val="24"/>
        </w:rPr>
      </w:pPr>
      <w:r w:rsidRPr="00EB1122">
        <w:rPr>
          <w:rFonts w:asciiTheme="minorEastAsia" w:hAnsiTheme="minorEastAsia"/>
          <w:noProof/>
          <w:color w:val="00B050"/>
          <w:sz w:val="24"/>
          <w:szCs w:val="24"/>
        </w:rPr>
        <w:drawing>
          <wp:anchor distT="0" distB="0" distL="114300" distR="114300" simplePos="0" relativeHeight="251656192" behindDoc="1" locked="0" layoutInCell="1" allowOverlap="1" wp14:anchorId="3DDE04AB" wp14:editId="403421CC">
            <wp:simplePos x="0" y="0"/>
            <wp:positionH relativeFrom="column">
              <wp:posOffset>2534285</wp:posOffset>
            </wp:positionH>
            <wp:positionV relativeFrom="paragraph">
              <wp:posOffset>421183</wp:posOffset>
            </wp:positionV>
            <wp:extent cx="3657600" cy="2516505"/>
            <wp:effectExtent l="19050" t="19050" r="19050" b="17145"/>
            <wp:wrapThrough wrapText="bothSides">
              <wp:wrapPolygon edited="0">
                <wp:start x="-113" y="-164"/>
                <wp:lineTo x="-113" y="21584"/>
                <wp:lineTo x="21600" y="21584"/>
                <wp:lineTo x="21600" y="-164"/>
                <wp:lineTo x="-113" y="-164"/>
              </wp:wrapPolygon>
            </wp:wrapThrough>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51650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C94323">
        <w:rPr>
          <w:rFonts w:asciiTheme="minorEastAsia" w:hAnsiTheme="minorEastAsia" w:hint="eastAsia"/>
          <w:noProof/>
          <w:sz w:val="24"/>
          <w:szCs w:val="24"/>
        </w:rPr>
        <w:t>当制度</w:t>
      </w:r>
      <w:r w:rsidR="005E17AB">
        <w:rPr>
          <w:rFonts w:asciiTheme="minorEastAsia" w:hAnsiTheme="minorEastAsia" w:hint="eastAsia"/>
          <w:noProof/>
          <w:sz w:val="24"/>
          <w:szCs w:val="24"/>
        </w:rPr>
        <w:t>をめぐっては</w:t>
      </w:r>
      <w:r w:rsidR="005C2CA5">
        <w:rPr>
          <w:rFonts w:asciiTheme="minorEastAsia" w:hAnsiTheme="minorEastAsia" w:hint="eastAsia"/>
          <w:noProof/>
          <w:sz w:val="24"/>
          <w:szCs w:val="24"/>
        </w:rPr>
        <w:t>昨年</w:t>
      </w:r>
      <w:r w:rsidR="004C05E1">
        <w:rPr>
          <w:rFonts w:asciiTheme="minorEastAsia" w:hAnsiTheme="minorEastAsia" w:hint="eastAsia"/>
          <w:noProof/>
          <w:sz w:val="24"/>
          <w:szCs w:val="24"/>
        </w:rPr>
        <w:t>６</w:t>
      </w:r>
      <w:r w:rsidR="005C2CA5">
        <w:rPr>
          <w:rFonts w:asciiTheme="minorEastAsia" w:hAnsiTheme="minorEastAsia" w:hint="eastAsia"/>
          <w:noProof/>
          <w:sz w:val="24"/>
          <w:szCs w:val="24"/>
        </w:rPr>
        <w:t>月</w:t>
      </w:r>
      <w:r w:rsidR="00C94323">
        <w:rPr>
          <w:rFonts w:asciiTheme="minorEastAsia" w:hAnsiTheme="minorEastAsia" w:hint="eastAsia"/>
          <w:noProof/>
          <w:sz w:val="24"/>
          <w:szCs w:val="24"/>
        </w:rPr>
        <w:t>、</w:t>
      </w:r>
      <w:r w:rsidR="0018418E">
        <w:rPr>
          <w:rFonts w:asciiTheme="minorEastAsia" w:hAnsiTheme="minorEastAsia" w:hint="eastAsia"/>
          <w:noProof/>
          <w:sz w:val="24"/>
          <w:szCs w:val="24"/>
        </w:rPr>
        <w:t>すでに3割負担となっている「現役なみ所得」のある人を除く</w:t>
      </w:r>
      <w:r w:rsidR="00AB23B2" w:rsidRPr="00B33358">
        <w:rPr>
          <w:rFonts w:asciiTheme="minorEastAsia" w:hAnsiTheme="minorEastAsia" w:hint="eastAsia"/>
          <w:noProof/>
          <w:sz w:val="24"/>
          <w:szCs w:val="24"/>
        </w:rPr>
        <w:t>一部の</w:t>
      </w:r>
      <w:r w:rsidR="00C94323" w:rsidRPr="00B33358">
        <w:rPr>
          <w:rFonts w:asciiTheme="minorEastAsia" w:hAnsiTheme="minorEastAsia" w:hint="eastAsia"/>
          <w:noProof/>
          <w:sz w:val="24"/>
          <w:szCs w:val="24"/>
        </w:rPr>
        <w:t>人を対象に</w:t>
      </w:r>
      <w:r w:rsidR="0018418E" w:rsidRPr="00B33358">
        <w:rPr>
          <w:rFonts w:asciiTheme="minorEastAsia" w:hAnsiTheme="minorEastAsia" w:hint="eastAsia"/>
          <w:noProof/>
          <w:sz w:val="24"/>
          <w:szCs w:val="24"/>
        </w:rPr>
        <w:t>、</w:t>
      </w:r>
      <w:r w:rsidR="00C94323" w:rsidRPr="00B33358">
        <w:rPr>
          <w:rFonts w:asciiTheme="minorEastAsia" w:hAnsiTheme="minorEastAsia" w:hint="eastAsia"/>
          <w:noProof/>
          <w:sz w:val="24"/>
          <w:szCs w:val="24"/>
        </w:rPr>
        <w:t>窓口負担を</w:t>
      </w:r>
      <w:r w:rsidR="00B33358" w:rsidRPr="00B33358">
        <w:rPr>
          <w:rFonts w:asciiTheme="minorEastAsia" w:hAnsiTheme="minorEastAsia" w:hint="eastAsia"/>
          <w:noProof/>
          <w:sz w:val="24"/>
          <w:szCs w:val="24"/>
        </w:rPr>
        <w:t>1割から</w:t>
      </w:r>
      <w:r w:rsidR="00AC32CA" w:rsidRPr="00B33358">
        <w:rPr>
          <w:rFonts w:asciiTheme="minorEastAsia" w:hAnsiTheme="minorEastAsia" w:hint="eastAsia"/>
          <w:noProof/>
          <w:sz w:val="24"/>
          <w:szCs w:val="24"/>
        </w:rPr>
        <w:t>２</w:t>
      </w:r>
      <w:r w:rsidR="00C94323" w:rsidRPr="00B33358">
        <w:rPr>
          <w:rFonts w:asciiTheme="minorEastAsia" w:hAnsiTheme="minorEastAsia" w:hint="eastAsia"/>
          <w:noProof/>
          <w:sz w:val="24"/>
          <w:szCs w:val="24"/>
        </w:rPr>
        <w:t>割へ引き上げる</w:t>
      </w:r>
      <w:r w:rsidR="005C2CA5">
        <w:rPr>
          <w:rFonts w:asciiTheme="minorEastAsia" w:hAnsiTheme="minorEastAsia" w:hint="eastAsia"/>
          <w:noProof/>
          <w:sz w:val="24"/>
          <w:szCs w:val="24"/>
        </w:rPr>
        <w:t>「全世代対応型の社会保障制度を構築するための健康保険法等の一部を改正する法律」</w:t>
      </w:r>
      <w:r w:rsidR="00C94323">
        <w:rPr>
          <w:rFonts w:asciiTheme="minorEastAsia" w:hAnsiTheme="minorEastAsia" w:hint="eastAsia"/>
          <w:noProof/>
          <w:sz w:val="24"/>
          <w:szCs w:val="24"/>
        </w:rPr>
        <w:t>が成立し</w:t>
      </w:r>
      <w:r w:rsidR="001C4FAE">
        <w:rPr>
          <w:rFonts w:asciiTheme="minorEastAsia" w:hAnsiTheme="minorEastAsia" w:hint="eastAsia"/>
          <w:noProof/>
          <w:sz w:val="24"/>
          <w:szCs w:val="24"/>
        </w:rPr>
        <w:t>た際</w:t>
      </w:r>
      <w:r w:rsidR="00C94323">
        <w:rPr>
          <w:rFonts w:asciiTheme="minorEastAsia" w:hAnsiTheme="minorEastAsia" w:hint="eastAsia"/>
          <w:noProof/>
          <w:sz w:val="24"/>
          <w:szCs w:val="24"/>
        </w:rPr>
        <w:t>、</w:t>
      </w:r>
      <w:r w:rsidR="00AC32CA">
        <w:rPr>
          <w:rFonts w:asciiTheme="minorEastAsia" w:hAnsiTheme="minorEastAsia" w:hint="eastAsia"/>
          <w:noProof/>
          <w:sz w:val="24"/>
          <w:szCs w:val="24"/>
        </w:rPr>
        <w:t>その</w:t>
      </w:r>
      <w:r w:rsidR="00C94323">
        <w:rPr>
          <w:rFonts w:asciiTheme="minorEastAsia" w:hAnsiTheme="minorEastAsia" w:hint="eastAsia"/>
          <w:noProof/>
          <w:sz w:val="24"/>
          <w:szCs w:val="24"/>
        </w:rPr>
        <w:t>開始時期</w:t>
      </w:r>
      <w:r w:rsidR="003B0C6D">
        <w:rPr>
          <w:rFonts w:asciiTheme="minorEastAsia" w:hAnsiTheme="minorEastAsia" w:hint="eastAsia"/>
          <w:noProof/>
          <w:sz w:val="24"/>
          <w:szCs w:val="24"/>
        </w:rPr>
        <w:t>については</w:t>
      </w:r>
      <w:r w:rsidR="00C94323">
        <w:rPr>
          <w:rFonts w:asciiTheme="minorEastAsia" w:hAnsiTheme="minorEastAsia" w:hint="eastAsia"/>
          <w:noProof/>
          <w:sz w:val="24"/>
          <w:szCs w:val="24"/>
        </w:rPr>
        <w:t>政令で定めると</w:t>
      </w:r>
      <w:r w:rsidR="004C05E1">
        <w:rPr>
          <w:rFonts w:asciiTheme="minorEastAsia" w:hAnsiTheme="minorEastAsia" w:hint="eastAsia"/>
          <w:noProof/>
          <w:sz w:val="24"/>
          <w:szCs w:val="24"/>
        </w:rPr>
        <w:t>されました</w:t>
      </w:r>
      <w:r w:rsidR="00C94323">
        <w:rPr>
          <w:rFonts w:asciiTheme="minorEastAsia" w:hAnsiTheme="minorEastAsia" w:hint="eastAsia"/>
          <w:noProof/>
          <w:sz w:val="24"/>
          <w:szCs w:val="24"/>
        </w:rPr>
        <w:t>。</w:t>
      </w:r>
    </w:p>
    <w:p w14:paraId="4E357348" w14:textId="35746739" w:rsidR="00A231C3" w:rsidRDefault="00A231C3" w:rsidP="00A231C3">
      <w:pPr>
        <w:widowControl/>
        <w:snapToGrid w:val="0"/>
        <w:ind w:firstLineChars="100" w:firstLine="240"/>
        <w:jc w:val="left"/>
        <w:rPr>
          <w:rFonts w:asciiTheme="minorEastAsia" w:hAnsiTheme="minorEastAsia"/>
          <w:noProof/>
          <w:color w:val="00B050"/>
          <w:sz w:val="24"/>
          <w:szCs w:val="24"/>
        </w:rPr>
      </w:pPr>
      <w:r w:rsidRPr="00AB23B2">
        <w:rPr>
          <w:rFonts w:asciiTheme="minorEastAsia" w:hAnsiTheme="minorEastAsia" w:hint="eastAsia"/>
          <w:noProof/>
          <w:sz w:val="24"/>
          <w:szCs w:val="24"/>
        </w:rPr>
        <w:t>新たな制度では、単身で年収</w:t>
      </w:r>
      <w:r w:rsidR="00DE2D36" w:rsidRPr="00AB23B2">
        <w:rPr>
          <w:rFonts w:asciiTheme="minorEastAsia" w:hAnsiTheme="minorEastAsia" w:hint="eastAsia"/>
          <w:noProof/>
          <w:sz w:val="24"/>
          <w:szCs w:val="24"/>
        </w:rPr>
        <w:t>200</w:t>
      </w:r>
      <w:r w:rsidRPr="00AB23B2">
        <w:rPr>
          <w:rFonts w:asciiTheme="minorEastAsia" w:hAnsiTheme="minorEastAsia" w:hint="eastAsia"/>
          <w:noProof/>
          <w:sz w:val="24"/>
          <w:szCs w:val="24"/>
        </w:rPr>
        <w:t>万円以上、夫婦で年収計</w:t>
      </w:r>
      <w:r w:rsidR="00DE2D36" w:rsidRPr="00AB23B2">
        <w:rPr>
          <w:rFonts w:asciiTheme="minorEastAsia" w:hAnsiTheme="minorEastAsia" w:hint="eastAsia"/>
          <w:noProof/>
          <w:sz w:val="24"/>
          <w:szCs w:val="24"/>
        </w:rPr>
        <w:t>320</w:t>
      </w:r>
      <w:r w:rsidRPr="00AB23B2">
        <w:rPr>
          <w:rFonts w:asciiTheme="minorEastAsia" w:hAnsiTheme="minorEastAsia" w:hint="eastAsia"/>
          <w:noProof/>
          <w:sz w:val="24"/>
          <w:szCs w:val="24"/>
        </w:rPr>
        <w:t>万円以上の世帯は２割負担と</w:t>
      </w:r>
      <w:r w:rsidR="00AB23B2" w:rsidRPr="00AB23B2">
        <w:rPr>
          <w:rFonts w:asciiTheme="minorEastAsia" w:hAnsiTheme="minorEastAsia" w:hint="eastAsia"/>
          <w:noProof/>
          <w:sz w:val="24"/>
          <w:szCs w:val="24"/>
        </w:rPr>
        <w:t>なります</w:t>
      </w:r>
      <w:r w:rsidR="00AC32CA">
        <w:rPr>
          <w:rFonts w:asciiTheme="minorEastAsia" w:hAnsiTheme="minorEastAsia" w:hint="eastAsia"/>
          <w:noProof/>
          <w:sz w:val="24"/>
          <w:szCs w:val="24"/>
        </w:rPr>
        <w:t>（</w:t>
      </w:r>
      <w:r w:rsidR="002A0AC2">
        <w:rPr>
          <w:rFonts w:asciiTheme="minorEastAsia" w:hAnsiTheme="minorEastAsia" w:hint="eastAsia"/>
          <w:noProof/>
          <w:sz w:val="24"/>
          <w:szCs w:val="24"/>
        </w:rPr>
        <w:t>右</w:t>
      </w:r>
      <w:r w:rsidR="00AC32CA">
        <w:rPr>
          <w:rFonts w:asciiTheme="minorEastAsia" w:hAnsiTheme="minorEastAsia" w:hint="eastAsia"/>
          <w:noProof/>
          <w:sz w:val="24"/>
          <w:szCs w:val="24"/>
        </w:rPr>
        <w:t>図）</w:t>
      </w:r>
      <w:r w:rsidR="00AB23B2" w:rsidRPr="00AB23B2">
        <w:rPr>
          <w:rFonts w:asciiTheme="minorEastAsia" w:hAnsiTheme="minorEastAsia" w:hint="eastAsia"/>
          <w:noProof/>
          <w:sz w:val="24"/>
          <w:szCs w:val="24"/>
        </w:rPr>
        <w:t>。</w:t>
      </w:r>
      <w:r w:rsidRPr="00AB23B2">
        <w:rPr>
          <w:rFonts w:asciiTheme="minorEastAsia" w:hAnsiTheme="minorEastAsia" w:hint="eastAsia"/>
          <w:noProof/>
          <w:sz w:val="24"/>
          <w:szCs w:val="24"/>
        </w:rPr>
        <w:t>負担増となるのは全体の約</w:t>
      </w:r>
      <w:r w:rsidR="00DE2D36" w:rsidRPr="00AB23B2">
        <w:rPr>
          <w:rFonts w:asciiTheme="minorEastAsia" w:hAnsiTheme="minorEastAsia" w:hint="eastAsia"/>
          <w:noProof/>
          <w:sz w:val="24"/>
          <w:szCs w:val="24"/>
        </w:rPr>
        <w:t>20</w:t>
      </w:r>
      <w:r w:rsidRPr="00AB23B2">
        <w:rPr>
          <w:rFonts w:asciiTheme="minorEastAsia" w:hAnsiTheme="minorEastAsia" w:hint="eastAsia"/>
          <w:noProof/>
          <w:sz w:val="24"/>
          <w:szCs w:val="24"/>
        </w:rPr>
        <w:t>％に当たる約</w:t>
      </w:r>
      <w:r w:rsidR="00AC32CA">
        <w:rPr>
          <w:rFonts w:asciiTheme="minorEastAsia" w:hAnsiTheme="minorEastAsia" w:hint="eastAsia"/>
          <w:noProof/>
          <w:sz w:val="24"/>
          <w:szCs w:val="24"/>
        </w:rPr>
        <w:t>370</w:t>
      </w:r>
      <w:r w:rsidRPr="00AB23B2">
        <w:rPr>
          <w:rFonts w:asciiTheme="minorEastAsia" w:hAnsiTheme="minorEastAsia" w:hint="eastAsia"/>
          <w:noProof/>
          <w:sz w:val="24"/>
          <w:szCs w:val="24"/>
        </w:rPr>
        <w:t>万人</w:t>
      </w:r>
      <w:r w:rsidR="00AB23B2" w:rsidRPr="00AB23B2">
        <w:rPr>
          <w:rFonts w:asciiTheme="minorEastAsia" w:hAnsiTheme="minorEastAsia" w:hint="eastAsia"/>
          <w:noProof/>
          <w:sz w:val="24"/>
          <w:szCs w:val="24"/>
        </w:rPr>
        <w:t>とみられ、</w:t>
      </w:r>
      <w:r w:rsidR="001E54B4">
        <w:rPr>
          <w:rFonts w:asciiTheme="minorEastAsia" w:hAnsiTheme="minorEastAsia" w:hint="eastAsia"/>
          <w:noProof/>
          <w:sz w:val="24"/>
          <w:szCs w:val="24"/>
        </w:rPr>
        <w:t>長期頻回受診患者等への配慮として、外来患者については</w:t>
      </w:r>
      <w:r w:rsidRPr="00AB23B2">
        <w:rPr>
          <w:rFonts w:asciiTheme="minorEastAsia" w:hAnsiTheme="minorEastAsia" w:hint="eastAsia"/>
          <w:noProof/>
          <w:sz w:val="24"/>
          <w:szCs w:val="24"/>
        </w:rPr>
        <w:t>施行後３年間は、１カ月</w:t>
      </w:r>
      <w:r w:rsidR="009058CE">
        <w:rPr>
          <w:rFonts w:asciiTheme="minorEastAsia" w:hAnsiTheme="minorEastAsia" w:hint="eastAsia"/>
          <w:noProof/>
          <w:sz w:val="24"/>
          <w:szCs w:val="24"/>
        </w:rPr>
        <w:t>の負担増を</w:t>
      </w:r>
      <w:r w:rsidRPr="00AB23B2">
        <w:rPr>
          <w:rFonts w:asciiTheme="minorEastAsia" w:hAnsiTheme="minorEastAsia" w:hint="eastAsia"/>
          <w:noProof/>
          <w:sz w:val="24"/>
          <w:szCs w:val="24"/>
        </w:rPr>
        <w:t>最大</w:t>
      </w:r>
      <w:r w:rsidR="009058CE">
        <w:rPr>
          <w:rFonts w:asciiTheme="minorEastAsia" w:hAnsiTheme="minorEastAsia" w:hint="eastAsia"/>
          <w:noProof/>
          <w:sz w:val="24"/>
          <w:szCs w:val="24"/>
        </w:rPr>
        <w:t>でも</w:t>
      </w:r>
      <w:r w:rsidR="00DE2D36" w:rsidRPr="00AB23B2">
        <w:rPr>
          <w:rFonts w:asciiTheme="minorEastAsia" w:hAnsiTheme="minorEastAsia" w:hint="eastAsia"/>
          <w:noProof/>
          <w:sz w:val="24"/>
          <w:szCs w:val="24"/>
        </w:rPr>
        <w:t>3000</w:t>
      </w:r>
      <w:r w:rsidRPr="00AB23B2">
        <w:rPr>
          <w:rFonts w:asciiTheme="minorEastAsia" w:hAnsiTheme="minorEastAsia" w:hint="eastAsia"/>
          <w:noProof/>
          <w:sz w:val="24"/>
          <w:szCs w:val="24"/>
        </w:rPr>
        <w:t>円に抑える措置</w:t>
      </w:r>
      <w:r w:rsidR="001E54B4">
        <w:rPr>
          <w:rFonts w:asciiTheme="minorEastAsia" w:hAnsiTheme="minorEastAsia" w:hint="eastAsia"/>
          <w:noProof/>
          <w:sz w:val="24"/>
          <w:szCs w:val="24"/>
        </w:rPr>
        <w:t>が</w:t>
      </w:r>
      <w:r w:rsidR="00977C6C">
        <w:rPr>
          <w:rFonts w:asciiTheme="minorEastAsia" w:hAnsiTheme="minorEastAsia" w:hint="eastAsia"/>
          <w:noProof/>
          <w:sz w:val="24"/>
          <w:szCs w:val="24"/>
        </w:rPr>
        <w:t>導入</w:t>
      </w:r>
      <w:r w:rsidR="001E54B4">
        <w:rPr>
          <w:rFonts w:asciiTheme="minorEastAsia" w:hAnsiTheme="minorEastAsia" w:hint="eastAsia"/>
          <w:noProof/>
          <w:sz w:val="24"/>
          <w:szCs w:val="24"/>
        </w:rPr>
        <w:t>される</w:t>
      </w:r>
      <w:r w:rsidR="00977C6C">
        <w:rPr>
          <w:rFonts w:asciiTheme="minorEastAsia" w:hAnsiTheme="minorEastAsia" w:hint="eastAsia"/>
          <w:noProof/>
          <w:sz w:val="24"/>
          <w:szCs w:val="24"/>
        </w:rPr>
        <w:t>予定になっています</w:t>
      </w:r>
      <w:r w:rsidRPr="00146D13">
        <w:rPr>
          <w:rFonts w:asciiTheme="minorEastAsia" w:hAnsiTheme="minorEastAsia" w:hint="eastAsia"/>
          <w:noProof/>
          <w:color w:val="00B050"/>
          <w:sz w:val="24"/>
          <w:szCs w:val="24"/>
        </w:rPr>
        <w:t>。</w:t>
      </w:r>
    </w:p>
    <w:p w14:paraId="72A90CFA" w14:textId="3B4F17DC" w:rsidR="005B4258" w:rsidRDefault="00EB1122" w:rsidP="00EB1122">
      <w:pPr>
        <w:widowControl/>
        <w:snapToGrid w:val="0"/>
        <w:ind w:firstLineChars="100" w:firstLine="180"/>
        <w:jc w:val="right"/>
        <w:rPr>
          <w:rFonts w:asciiTheme="minorEastAsia" w:hAnsiTheme="minorEastAsia"/>
          <w:noProof/>
          <w:sz w:val="18"/>
          <w:szCs w:val="18"/>
        </w:rPr>
      </w:pPr>
      <w:r w:rsidRPr="00AE7723">
        <w:rPr>
          <w:rFonts w:asciiTheme="minorEastAsia" w:hAnsiTheme="minorEastAsia" w:hint="eastAsia"/>
          <w:noProof/>
          <w:sz w:val="18"/>
          <w:szCs w:val="18"/>
        </w:rPr>
        <w:t>参考：</w:t>
      </w:r>
      <w:r w:rsidR="00E951B8" w:rsidRPr="003B0C6D">
        <w:rPr>
          <w:rFonts w:asciiTheme="minorEastAsia" w:hAnsiTheme="minorEastAsia"/>
          <w:noProof/>
          <w:sz w:val="18"/>
          <w:szCs w:val="18"/>
        </w:rPr>
        <w:t>https://www.mhlw.go.jp/content/000720041.pdf</w:t>
      </w:r>
    </w:p>
    <w:p w14:paraId="0213684B" w14:textId="77777777" w:rsidR="00B33358" w:rsidRDefault="00B33358" w:rsidP="00B33358">
      <w:pPr>
        <w:widowControl/>
        <w:snapToGrid w:val="0"/>
        <w:jc w:val="left"/>
        <w:rPr>
          <w:rFonts w:asciiTheme="minorEastAsia" w:hAnsiTheme="minorEastAsia"/>
          <w:noProof/>
          <w:sz w:val="10"/>
          <w:szCs w:val="10"/>
        </w:rPr>
      </w:pPr>
    </w:p>
    <w:p w14:paraId="6E8E95CE" w14:textId="4234EFA3" w:rsidR="00E951B8" w:rsidRPr="00E951B8" w:rsidRDefault="00E951B8" w:rsidP="00B33358">
      <w:pPr>
        <w:widowControl/>
        <w:snapToGrid w:val="0"/>
        <w:jc w:val="left"/>
        <w:rPr>
          <w:rFonts w:asciiTheme="minorEastAsia" w:hAnsiTheme="minorEastAsia"/>
          <w:noProof/>
          <w:sz w:val="10"/>
          <w:szCs w:val="10"/>
        </w:rPr>
      </w:pPr>
    </w:p>
    <w:p w14:paraId="08D182B0" w14:textId="03DA10B1" w:rsidR="00B31B51" w:rsidRDefault="00B33358" w:rsidP="00855606">
      <w:pPr>
        <w:pStyle w:val="a6"/>
        <w:widowControl/>
        <w:numPr>
          <w:ilvl w:val="0"/>
          <w:numId w:val="13"/>
        </w:numPr>
        <w:snapToGrid w:val="0"/>
        <w:ind w:leftChars="0" w:hanging="357"/>
        <w:jc w:val="left"/>
        <w:rPr>
          <w:rFonts w:ascii="ＭＳ ゴシック" w:eastAsia="ＭＳ ゴシック" w:hAnsi="ＭＳ ゴシック"/>
          <w:b/>
          <w:bCs/>
          <w:noProof/>
          <w:color w:val="2FC31B"/>
          <w:sz w:val="24"/>
          <w:szCs w:val="24"/>
        </w:rPr>
      </w:pPr>
      <w:r>
        <w:rPr>
          <w:rFonts w:asciiTheme="minorEastAsia" w:hAnsiTheme="minorEastAsia"/>
          <w:noProof/>
          <w:sz w:val="24"/>
          <w:szCs w:val="24"/>
        </w:rPr>
        <mc:AlternateContent>
          <mc:Choice Requires="wpg">
            <w:drawing>
              <wp:anchor distT="0" distB="0" distL="114300" distR="114300" simplePos="0" relativeHeight="251659264" behindDoc="1" locked="0" layoutInCell="1" allowOverlap="1" wp14:anchorId="0509A079" wp14:editId="4B03E1B5">
                <wp:simplePos x="0" y="0"/>
                <wp:positionH relativeFrom="column">
                  <wp:posOffset>2535555</wp:posOffset>
                </wp:positionH>
                <wp:positionV relativeFrom="paragraph">
                  <wp:posOffset>45085</wp:posOffset>
                </wp:positionV>
                <wp:extent cx="3655060" cy="3971925"/>
                <wp:effectExtent l="0" t="0" r="2540" b="9525"/>
                <wp:wrapTight wrapText="bothSides">
                  <wp:wrapPolygon edited="0">
                    <wp:start x="0" y="0"/>
                    <wp:lineTo x="0" y="21548"/>
                    <wp:lineTo x="21502" y="21548"/>
                    <wp:lineTo x="21502" y="0"/>
                    <wp:lineTo x="0" y="0"/>
                  </wp:wrapPolygon>
                </wp:wrapTight>
                <wp:docPr id="9" name="グループ化 9"/>
                <wp:cNvGraphicFramePr/>
                <a:graphic xmlns:a="http://schemas.openxmlformats.org/drawingml/2006/main">
                  <a:graphicData uri="http://schemas.microsoft.com/office/word/2010/wordprocessingGroup">
                    <wpg:wgp>
                      <wpg:cNvGrpSpPr/>
                      <wpg:grpSpPr>
                        <a:xfrm>
                          <a:off x="0" y="0"/>
                          <a:ext cx="3655060" cy="3971925"/>
                          <a:chOff x="0" y="0"/>
                          <a:chExt cx="4269105" cy="5614891"/>
                        </a:xfrm>
                      </wpg:grpSpPr>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708" y="2870421"/>
                            <a:ext cx="4220845" cy="2744470"/>
                          </a:xfrm>
                          <a:prstGeom prst="rect">
                            <a:avLst/>
                          </a:prstGeom>
                          <a:noFill/>
                          <a:ln>
                            <a:noFill/>
                          </a:ln>
                        </pic:spPr>
                      </pic:pic>
                      <pic:pic xmlns:pic="http://schemas.openxmlformats.org/drawingml/2006/picture">
                        <pic:nvPicPr>
                          <pic:cNvPr id="2" name="図 2" descr="テーブル&#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105" cy="2820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B6B69D" id="グループ化 9" o:spid="_x0000_s1026" style="position:absolute;left:0;text-align:left;margin-left:199.65pt;margin-top:3.55pt;width:287.8pt;height:312.75pt;z-index:-251657216;mso-width-relative:margin;mso-height-relative:margin" coordsize="42691,5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77;top:28704;width:42208;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">
                  <v:imagedata r:id="rId11" o:title=""/>
                </v:shape>
                <v:shape id="図 2" o:spid="_x0000_s1028" type="#_x0000_t75" alt="テーブル&#10;&#10;自動的に生成された説明" style="position:absolute;width:42691;height:28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">
                  <v:imagedata r:id="rId12" o:title="テーブル&#10;&#10;自動的に生成された説明"/>
                </v:shape>
                <w10:wrap type="tight"/>
              </v:group>
            </w:pict>
          </mc:Fallback>
        </mc:AlternateContent>
      </w:r>
      <w:r w:rsidR="00570D26" w:rsidRPr="003B0C6D">
        <w:rPr>
          <w:rFonts w:ascii="ＭＳ ゴシック" w:eastAsia="ＭＳ ゴシック" w:hAnsi="ＭＳ ゴシック" w:hint="eastAsia"/>
          <w:b/>
          <w:bCs/>
          <w:noProof/>
          <w:color w:val="2FC31B"/>
          <w:sz w:val="24"/>
          <w:szCs w:val="24"/>
        </w:rPr>
        <w:t>2020年末透析患者総数</w:t>
      </w:r>
      <w:r w:rsidR="00B31B51">
        <w:rPr>
          <w:rFonts w:ascii="ＭＳ ゴシック" w:eastAsia="ＭＳ ゴシック" w:hAnsi="ＭＳ ゴシック" w:hint="eastAsia"/>
          <w:b/>
          <w:bCs/>
          <w:noProof/>
          <w:color w:val="2FC31B"/>
          <w:sz w:val="24"/>
          <w:szCs w:val="24"/>
        </w:rPr>
        <w:t>は</w:t>
      </w:r>
    </w:p>
    <w:p w14:paraId="47E25EF6" w14:textId="5484E1A6" w:rsidR="00AB23B2" w:rsidRPr="003B0C6D" w:rsidRDefault="00A6413A" w:rsidP="00B31B51">
      <w:pPr>
        <w:pStyle w:val="a6"/>
        <w:widowControl/>
        <w:snapToGrid w:val="0"/>
        <w:ind w:leftChars="0" w:left="360"/>
        <w:jc w:val="left"/>
        <w:rPr>
          <w:rFonts w:ascii="ＭＳ ゴシック" w:eastAsia="ＭＳ ゴシック" w:hAnsi="ＭＳ ゴシック"/>
          <w:b/>
          <w:bCs/>
          <w:noProof/>
          <w:color w:val="2FC31B"/>
          <w:sz w:val="24"/>
          <w:szCs w:val="24"/>
        </w:rPr>
      </w:pPr>
      <w:r w:rsidRPr="003B0C6D">
        <w:rPr>
          <w:rFonts w:ascii="ＭＳ ゴシック" w:eastAsia="ＭＳ ゴシック" w:hAnsi="ＭＳ ゴシック" w:hint="eastAsia"/>
          <w:b/>
          <w:bCs/>
          <w:noProof/>
          <w:color w:val="2FC31B"/>
          <w:sz w:val="24"/>
          <w:szCs w:val="24"/>
        </w:rPr>
        <w:t>34万7,671人</w:t>
      </w:r>
    </w:p>
    <w:p w14:paraId="57B6EC07" w14:textId="1AA51E43" w:rsidR="00CB55ED" w:rsidRPr="00A6413A" w:rsidRDefault="00CB55ED" w:rsidP="00A6413A">
      <w:pPr>
        <w:widowControl/>
        <w:snapToGrid w:val="0"/>
        <w:ind w:firstLineChars="100" w:firstLine="240"/>
        <w:jc w:val="left"/>
        <w:rPr>
          <w:rFonts w:asciiTheme="minorEastAsia" w:hAnsiTheme="minorEastAsia"/>
          <w:noProof/>
          <w:sz w:val="24"/>
          <w:szCs w:val="24"/>
        </w:rPr>
      </w:pPr>
      <w:r w:rsidRPr="00A6413A">
        <w:rPr>
          <w:rFonts w:asciiTheme="minorEastAsia" w:hAnsiTheme="minorEastAsia" w:hint="eastAsia"/>
          <w:noProof/>
          <w:sz w:val="24"/>
          <w:szCs w:val="24"/>
        </w:rPr>
        <w:t>日本透析医学会</w:t>
      </w:r>
      <w:r w:rsidR="004F4236">
        <w:rPr>
          <w:rFonts w:asciiTheme="minorEastAsia" w:hAnsiTheme="minorEastAsia" w:hint="eastAsia"/>
          <w:noProof/>
          <w:sz w:val="24"/>
          <w:szCs w:val="24"/>
        </w:rPr>
        <w:t>から</w:t>
      </w:r>
      <w:r w:rsidRPr="00A6413A">
        <w:rPr>
          <w:rFonts w:asciiTheme="minorEastAsia" w:hAnsiTheme="minorEastAsia" w:hint="eastAsia"/>
          <w:noProof/>
          <w:sz w:val="24"/>
          <w:szCs w:val="24"/>
        </w:rPr>
        <w:t>、2020年末</w:t>
      </w:r>
      <w:r w:rsidR="004F4236">
        <w:rPr>
          <w:rFonts w:asciiTheme="minorEastAsia" w:hAnsiTheme="minorEastAsia" w:hint="eastAsia"/>
          <w:noProof/>
          <w:sz w:val="24"/>
          <w:szCs w:val="24"/>
        </w:rPr>
        <w:t>現在</w:t>
      </w:r>
      <w:r w:rsidRPr="00A6413A">
        <w:rPr>
          <w:rFonts w:asciiTheme="minorEastAsia" w:hAnsiTheme="minorEastAsia" w:hint="eastAsia"/>
          <w:noProof/>
          <w:sz w:val="24"/>
          <w:szCs w:val="24"/>
        </w:rPr>
        <w:t>における透析患者数等の調査結果が公表されました。</w:t>
      </w:r>
    </w:p>
    <w:p w14:paraId="0689A323" w14:textId="77777777" w:rsidR="004F4236" w:rsidRDefault="00CB55ED" w:rsidP="00CB55ED">
      <w:pPr>
        <w:widowControl/>
        <w:snapToGrid w:val="0"/>
        <w:ind w:firstLineChars="100" w:firstLine="240"/>
        <w:jc w:val="left"/>
        <w:rPr>
          <w:rFonts w:asciiTheme="minorEastAsia" w:hAnsiTheme="minorEastAsia"/>
          <w:noProof/>
          <w:sz w:val="24"/>
          <w:szCs w:val="24"/>
        </w:rPr>
      </w:pPr>
      <w:r w:rsidRPr="00CB55ED">
        <w:rPr>
          <w:rFonts w:asciiTheme="minorEastAsia" w:hAnsiTheme="minorEastAsia" w:hint="eastAsia"/>
          <w:noProof/>
          <w:sz w:val="24"/>
          <w:szCs w:val="24"/>
        </w:rPr>
        <w:t>透析患者総数は34万</w:t>
      </w:r>
      <w:bookmarkStart w:id="0" w:name="_Hlk92980195"/>
      <w:r>
        <w:rPr>
          <w:rFonts w:asciiTheme="minorEastAsia" w:hAnsiTheme="minorEastAsia" w:hint="eastAsia"/>
          <w:noProof/>
          <w:sz w:val="24"/>
          <w:szCs w:val="24"/>
        </w:rPr>
        <w:t>7</w:t>
      </w:r>
      <w:r w:rsidRPr="00CB55ED">
        <w:rPr>
          <w:rFonts w:asciiTheme="minorEastAsia" w:hAnsiTheme="minorEastAsia" w:hint="eastAsia"/>
          <w:noProof/>
          <w:sz w:val="24"/>
          <w:szCs w:val="24"/>
        </w:rPr>
        <w:t>,</w:t>
      </w:r>
      <w:r>
        <w:rPr>
          <w:rFonts w:asciiTheme="minorEastAsia" w:hAnsiTheme="minorEastAsia" w:hint="eastAsia"/>
          <w:noProof/>
          <w:sz w:val="24"/>
          <w:szCs w:val="24"/>
        </w:rPr>
        <w:t>671</w:t>
      </w:r>
      <w:r w:rsidRPr="00CB55ED">
        <w:rPr>
          <w:rFonts w:asciiTheme="minorEastAsia" w:hAnsiTheme="minorEastAsia" w:hint="eastAsia"/>
          <w:noProof/>
          <w:sz w:val="24"/>
          <w:szCs w:val="24"/>
        </w:rPr>
        <w:t>人</w:t>
      </w:r>
      <w:bookmarkEnd w:id="0"/>
      <w:r w:rsidRPr="00CB55ED">
        <w:rPr>
          <w:rFonts w:asciiTheme="minorEastAsia" w:hAnsiTheme="minorEastAsia" w:hint="eastAsia"/>
          <w:noProof/>
          <w:sz w:val="24"/>
          <w:szCs w:val="24"/>
        </w:rPr>
        <w:t>（前年比</w:t>
      </w:r>
      <w:r w:rsidR="004961EA">
        <w:rPr>
          <w:rFonts w:asciiTheme="minorEastAsia" w:hAnsiTheme="minorEastAsia" w:hint="eastAsia"/>
          <w:noProof/>
          <w:sz w:val="24"/>
          <w:szCs w:val="24"/>
        </w:rPr>
        <w:t>0.9</w:t>
      </w:r>
      <w:r w:rsidRPr="00CB55ED">
        <w:rPr>
          <w:rFonts w:asciiTheme="minorEastAsia" w:hAnsiTheme="minorEastAsia" w:hint="eastAsia"/>
          <w:noProof/>
          <w:sz w:val="24"/>
          <w:szCs w:val="24"/>
        </w:rPr>
        <w:t>%増）</w:t>
      </w:r>
      <w:r w:rsidR="00075BFE">
        <w:rPr>
          <w:rFonts w:asciiTheme="minorEastAsia" w:hAnsiTheme="minorEastAsia" w:hint="eastAsia"/>
          <w:noProof/>
          <w:sz w:val="24"/>
          <w:szCs w:val="24"/>
        </w:rPr>
        <w:t>、</w:t>
      </w:r>
      <w:r w:rsidR="007A308E">
        <w:rPr>
          <w:rFonts w:asciiTheme="minorEastAsia" w:hAnsiTheme="minorEastAsia" w:hint="eastAsia"/>
          <w:noProof/>
          <w:sz w:val="24"/>
          <w:szCs w:val="24"/>
        </w:rPr>
        <w:t>新たに透析を開始した新規導入患者数は4万744人（前年比0.3％減）</w:t>
      </w:r>
      <w:r w:rsidR="004961EA">
        <w:rPr>
          <w:rFonts w:asciiTheme="minorEastAsia" w:hAnsiTheme="minorEastAsia" w:hint="eastAsia"/>
          <w:noProof/>
          <w:sz w:val="24"/>
          <w:szCs w:val="24"/>
        </w:rPr>
        <w:t>でした。</w:t>
      </w:r>
    </w:p>
    <w:p w14:paraId="1F899E7D" w14:textId="4DC7FD8C" w:rsidR="00CB55ED" w:rsidRDefault="00CB55ED" w:rsidP="00CB55ED">
      <w:pPr>
        <w:widowControl/>
        <w:snapToGrid w:val="0"/>
        <w:ind w:firstLineChars="100" w:firstLine="240"/>
        <w:jc w:val="left"/>
        <w:rPr>
          <w:rFonts w:asciiTheme="minorEastAsia" w:hAnsiTheme="minorEastAsia"/>
          <w:noProof/>
          <w:sz w:val="24"/>
          <w:szCs w:val="24"/>
        </w:rPr>
      </w:pPr>
      <w:r w:rsidRPr="00CB55ED">
        <w:rPr>
          <w:rFonts w:asciiTheme="minorEastAsia" w:hAnsiTheme="minorEastAsia" w:hint="eastAsia"/>
          <w:noProof/>
          <w:sz w:val="24"/>
          <w:szCs w:val="24"/>
        </w:rPr>
        <w:t>透析患者数</w:t>
      </w:r>
      <w:r w:rsidR="00075BFE">
        <w:rPr>
          <w:rFonts w:asciiTheme="minorEastAsia" w:hAnsiTheme="minorEastAsia" w:hint="eastAsia"/>
          <w:noProof/>
          <w:sz w:val="24"/>
          <w:szCs w:val="24"/>
        </w:rPr>
        <w:t>の</w:t>
      </w:r>
      <w:r w:rsidRPr="00CB55ED">
        <w:rPr>
          <w:rFonts w:asciiTheme="minorEastAsia" w:hAnsiTheme="minorEastAsia" w:hint="eastAsia"/>
          <w:noProof/>
          <w:sz w:val="24"/>
          <w:szCs w:val="24"/>
        </w:rPr>
        <w:t>増加は続いていますが、その</w:t>
      </w:r>
      <w:r w:rsidR="00A41559">
        <w:rPr>
          <w:rFonts w:asciiTheme="minorEastAsia" w:hAnsiTheme="minorEastAsia" w:hint="eastAsia"/>
          <w:noProof/>
          <w:sz w:val="24"/>
          <w:szCs w:val="24"/>
        </w:rPr>
        <w:t>増加幅</w:t>
      </w:r>
      <w:r w:rsidRPr="00CB55ED">
        <w:rPr>
          <w:rFonts w:asciiTheme="minorEastAsia" w:hAnsiTheme="minorEastAsia" w:hint="eastAsia"/>
          <w:noProof/>
          <w:sz w:val="24"/>
          <w:szCs w:val="24"/>
        </w:rPr>
        <w:t>は</w:t>
      </w:r>
      <w:r w:rsidR="00A41559">
        <w:rPr>
          <w:rFonts w:asciiTheme="minorEastAsia" w:hAnsiTheme="minorEastAsia" w:hint="eastAsia"/>
          <w:noProof/>
          <w:sz w:val="24"/>
          <w:szCs w:val="24"/>
        </w:rPr>
        <w:t>小さくなっています</w:t>
      </w:r>
      <w:r w:rsidR="00075BFE">
        <w:rPr>
          <w:rFonts w:asciiTheme="minorEastAsia" w:hAnsiTheme="minorEastAsia" w:hint="eastAsia"/>
          <w:noProof/>
          <w:sz w:val="24"/>
          <w:szCs w:val="24"/>
        </w:rPr>
        <w:t>。</w:t>
      </w:r>
      <w:r w:rsidR="00B33358">
        <w:rPr>
          <w:rFonts w:asciiTheme="minorEastAsia" w:hAnsiTheme="minorEastAsia" w:hint="eastAsia"/>
          <w:noProof/>
          <w:sz w:val="24"/>
          <w:szCs w:val="24"/>
        </w:rPr>
        <w:t>また</w:t>
      </w:r>
      <w:r w:rsidR="007A308E">
        <w:rPr>
          <w:rFonts w:asciiTheme="minorEastAsia" w:hAnsiTheme="minorEastAsia" w:hint="eastAsia"/>
          <w:noProof/>
          <w:sz w:val="24"/>
          <w:szCs w:val="24"/>
        </w:rPr>
        <w:t>新規導入患者数</w:t>
      </w:r>
      <w:r w:rsidR="00075BFE">
        <w:rPr>
          <w:rFonts w:asciiTheme="minorEastAsia" w:hAnsiTheme="minorEastAsia" w:hint="eastAsia"/>
          <w:noProof/>
          <w:sz w:val="24"/>
          <w:szCs w:val="24"/>
        </w:rPr>
        <w:t>では</w:t>
      </w:r>
      <w:r w:rsidR="007A308E">
        <w:rPr>
          <w:rFonts w:asciiTheme="minorEastAsia" w:hAnsiTheme="minorEastAsia" w:hint="eastAsia"/>
          <w:noProof/>
          <w:sz w:val="24"/>
          <w:szCs w:val="24"/>
        </w:rPr>
        <w:t>2009年以降、増減を繰り返し</w:t>
      </w:r>
      <w:r w:rsidR="00075BFE">
        <w:rPr>
          <w:rFonts w:asciiTheme="minorEastAsia" w:hAnsiTheme="minorEastAsia" w:hint="eastAsia"/>
          <w:noProof/>
          <w:sz w:val="24"/>
          <w:szCs w:val="24"/>
        </w:rPr>
        <w:t>ています。</w:t>
      </w:r>
    </w:p>
    <w:p w14:paraId="5E97C3A5" w14:textId="68750C1F" w:rsidR="00BB2FB4" w:rsidRDefault="00AD1278" w:rsidP="00075BFE">
      <w:pPr>
        <w:widowControl/>
        <w:snapToGrid w:val="0"/>
        <w:ind w:firstLineChars="100" w:firstLine="240"/>
        <w:jc w:val="left"/>
        <w:rPr>
          <w:rFonts w:asciiTheme="minorEastAsia" w:hAnsiTheme="minorEastAsia"/>
          <w:noProof/>
          <w:sz w:val="24"/>
          <w:szCs w:val="24"/>
        </w:rPr>
      </w:pPr>
      <w:r>
        <w:rPr>
          <w:rFonts w:asciiTheme="minorEastAsia" w:hAnsiTheme="minorEastAsia" w:hint="eastAsia"/>
          <w:noProof/>
          <w:sz w:val="24"/>
          <w:szCs w:val="24"/>
        </w:rPr>
        <w:t>新規導入患者の原疾患では、</w:t>
      </w:r>
      <w:r w:rsidR="004537EE">
        <w:rPr>
          <w:rFonts w:asciiTheme="minorEastAsia" w:hAnsiTheme="minorEastAsia" w:hint="eastAsia"/>
          <w:noProof/>
          <w:sz w:val="24"/>
          <w:szCs w:val="24"/>
        </w:rPr>
        <w:t>最も多いのは</w:t>
      </w:r>
      <w:r>
        <w:rPr>
          <w:rFonts w:asciiTheme="minorEastAsia" w:hAnsiTheme="minorEastAsia" w:hint="eastAsia"/>
          <w:noProof/>
          <w:sz w:val="24"/>
          <w:szCs w:val="24"/>
        </w:rPr>
        <w:t>糖尿病性腎症</w:t>
      </w:r>
      <w:r w:rsidR="004537EE">
        <w:rPr>
          <w:rFonts w:asciiTheme="minorEastAsia" w:hAnsiTheme="minorEastAsia" w:hint="eastAsia"/>
          <w:noProof/>
          <w:sz w:val="24"/>
          <w:szCs w:val="24"/>
        </w:rPr>
        <w:t>で40.7%、次いで腎硬化症の17.5%、慢性糸球体腎炎は15.0%でした。糖尿病性腎症は近年では減少傾向にあり、一方で腎硬化症の持続的な増加がみられます</w:t>
      </w:r>
      <w:r w:rsidR="00A6413A">
        <w:rPr>
          <w:rFonts w:asciiTheme="minorEastAsia" w:hAnsiTheme="minorEastAsia" w:hint="eastAsia"/>
          <w:noProof/>
          <w:sz w:val="24"/>
          <w:szCs w:val="24"/>
        </w:rPr>
        <w:t>（右下図）</w:t>
      </w:r>
      <w:r w:rsidR="004537EE">
        <w:rPr>
          <w:rFonts w:asciiTheme="minorEastAsia" w:hAnsiTheme="minorEastAsia" w:hint="eastAsia"/>
          <w:noProof/>
          <w:sz w:val="24"/>
          <w:szCs w:val="24"/>
        </w:rPr>
        <w:t>。</w:t>
      </w:r>
    </w:p>
    <w:sectPr w:rsidR="00BB2FB4" w:rsidSect="00050A88">
      <w:pgSz w:w="11906" w:h="16838" w:code="9"/>
      <w:pgMar w:top="113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1C69" w14:textId="77777777" w:rsidR="00DB5256" w:rsidRDefault="00DB5256" w:rsidP="004D0D9D">
      <w:r>
        <w:separator/>
      </w:r>
    </w:p>
  </w:endnote>
  <w:endnote w:type="continuationSeparator" w:id="0">
    <w:p w14:paraId="3DDF9B58" w14:textId="77777777" w:rsidR="00DB5256" w:rsidRDefault="00DB5256" w:rsidP="004D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1796" w14:textId="77777777" w:rsidR="00DB5256" w:rsidRDefault="00DB5256" w:rsidP="004D0D9D">
      <w:r>
        <w:separator/>
      </w:r>
    </w:p>
  </w:footnote>
  <w:footnote w:type="continuationSeparator" w:id="0">
    <w:p w14:paraId="4C798402" w14:textId="77777777" w:rsidR="00DB5256" w:rsidRDefault="00DB5256" w:rsidP="004D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6D9"/>
    <w:multiLevelType w:val="hybridMultilevel"/>
    <w:tmpl w:val="AC8E6D8E"/>
    <w:lvl w:ilvl="0" w:tplc="C4D84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C406A"/>
    <w:multiLevelType w:val="hybridMultilevel"/>
    <w:tmpl w:val="28F6E1AA"/>
    <w:lvl w:ilvl="0" w:tplc="ABA45C10">
      <w:numFmt w:val="bullet"/>
      <w:lvlText w:val="■"/>
      <w:lvlJc w:val="left"/>
      <w:pPr>
        <w:ind w:left="360" w:hanging="360"/>
      </w:pPr>
      <w:rPr>
        <w:rFonts w:ascii="ＭＳ ゴシック" w:eastAsia="ＭＳ ゴシック" w:hAnsi="ＭＳ ゴシック" w:cstheme="minorBidi" w:hint="eastAsia"/>
        <w:b/>
      </w:rPr>
    </w:lvl>
    <w:lvl w:ilvl="1" w:tplc="B23066B8">
      <w:numFmt w:val="bullet"/>
      <w:lvlText w:val="-"/>
      <w:lvlJc w:val="left"/>
      <w:pPr>
        <w:ind w:left="780" w:hanging="360"/>
      </w:pPr>
      <w:rPr>
        <w:rFonts w:ascii="ＭＳ ゴシック" w:eastAsia="ＭＳ ゴシック" w:hAnsi="ＭＳ ゴシック" w:cstheme="minorBidi" w:hint="eastAsia"/>
        <w:b/>
        <w:color w:val="A0285E"/>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A5532A"/>
    <w:multiLevelType w:val="hybridMultilevel"/>
    <w:tmpl w:val="642ECB40"/>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8507768"/>
    <w:multiLevelType w:val="hybridMultilevel"/>
    <w:tmpl w:val="120A86D6"/>
    <w:lvl w:ilvl="0" w:tplc="0D3E620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8B4C5D"/>
    <w:multiLevelType w:val="hybridMultilevel"/>
    <w:tmpl w:val="62EEB0A8"/>
    <w:lvl w:ilvl="0" w:tplc="569E7378">
      <w:numFmt w:val="bullet"/>
      <w:lvlText w:val="■"/>
      <w:lvlJc w:val="left"/>
      <w:pPr>
        <w:ind w:left="360" w:hanging="360"/>
      </w:pPr>
      <w:rPr>
        <w:rFonts w:ascii="ＭＳ ゴシック" w:eastAsia="ＭＳ ゴシック" w:hAnsi="ＭＳ ゴシック" w:cstheme="minorBidi" w:hint="eastAsia"/>
        <w:b/>
        <w:color w:val="ED7D31"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E23E2A"/>
    <w:multiLevelType w:val="hybridMultilevel"/>
    <w:tmpl w:val="66FC606E"/>
    <w:lvl w:ilvl="0" w:tplc="197C1AE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7541F0"/>
    <w:multiLevelType w:val="hybridMultilevel"/>
    <w:tmpl w:val="AFA03696"/>
    <w:lvl w:ilvl="0" w:tplc="3DA0B41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683269"/>
    <w:multiLevelType w:val="hybridMultilevel"/>
    <w:tmpl w:val="3C283F7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67E67D0"/>
    <w:multiLevelType w:val="hybridMultilevel"/>
    <w:tmpl w:val="2242BF38"/>
    <w:lvl w:ilvl="0" w:tplc="1FFC64B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8D6BB0"/>
    <w:multiLevelType w:val="hybridMultilevel"/>
    <w:tmpl w:val="35D824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C827F0D"/>
    <w:multiLevelType w:val="hybridMultilevel"/>
    <w:tmpl w:val="C73E3C3C"/>
    <w:lvl w:ilvl="0" w:tplc="1DA6B0C4">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80" w:hanging="420"/>
      </w:pPr>
      <w:rPr>
        <w:rFonts w:ascii="Wingdings" w:hAnsi="Wingdings" w:hint="default"/>
      </w:rPr>
    </w:lvl>
    <w:lvl w:ilvl="3" w:tplc="04090001" w:tentative="1">
      <w:start w:val="1"/>
      <w:numFmt w:val="bullet"/>
      <w:lvlText w:val=""/>
      <w:lvlJc w:val="left"/>
      <w:pPr>
        <w:ind w:left="240" w:hanging="420"/>
      </w:pPr>
      <w:rPr>
        <w:rFonts w:ascii="Wingdings" w:hAnsi="Wingdings" w:hint="default"/>
      </w:rPr>
    </w:lvl>
    <w:lvl w:ilvl="4" w:tplc="0409000B" w:tentative="1">
      <w:start w:val="1"/>
      <w:numFmt w:val="bullet"/>
      <w:lvlText w:val=""/>
      <w:lvlJc w:val="left"/>
      <w:pPr>
        <w:ind w:left="660" w:hanging="420"/>
      </w:pPr>
      <w:rPr>
        <w:rFonts w:ascii="Wingdings" w:hAnsi="Wingdings" w:hint="default"/>
      </w:rPr>
    </w:lvl>
    <w:lvl w:ilvl="5" w:tplc="0409000D" w:tentative="1">
      <w:start w:val="1"/>
      <w:numFmt w:val="bullet"/>
      <w:lvlText w:val=""/>
      <w:lvlJc w:val="left"/>
      <w:pPr>
        <w:ind w:left="1080" w:hanging="420"/>
      </w:pPr>
      <w:rPr>
        <w:rFonts w:ascii="Wingdings" w:hAnsi="Wingdings" w:hint="default"/>
      </w:rPr>
    </w:lvl>
    <w:lvl w:ilvl="6" w:tplc="04090001" w:tentative="1">
      <w:start w:val="1"/>
      <w:numFmt w:val="bullet"/>
      <w:lvlText w:val=""/>
      <w:lvlJc w:val="left"/>
      <w:pPr>
        <w:ind w:left="1500" w:hanging="420"/>
      </w:pPr>
      <w:rPr>
        <w:rFonts w:ascii="Wingdings" w:hAnsi="Wingdings" w:hint="default"/>
      </w:rPr>
    </w:lvl>
    <w:lvl w:ilvl="7" w:tplc="0409000B" w:tentative="1">
      <w:start w:val="1"/>
      <w:numFmt w:val="bullet"/>
      <w:lvlText w:val=""/>
      <w:lvlJc w:val="left"/>
      <w:pPr>
        <w:ind w:left="1920" w:hanging="420"/>
      </w:pPr>
      <w:rPr>
        <w:rFonts w:ascii="Wingdings" w:hAnsi="Wingdings" w:hint="default"/>
      </w:rPr>
    </w:lvl>
    <w:lvl w:ilvl="8" w:tplc="0409000D" w:tentative="1">
      <w:start w:val="1"/>
      <w:numFmt w:val="bullet"/>
      <w:lvlText w:val=""/>
      <w:lvlJc w:val="left"/>
      <w:pPr>
        <w:ind w:left="2340" w:hanging="420"/>
      </w:pPr>
      <w:rPr>
        <w:rFonts w:ascii="Wingdings" w:hAnsi="Wingdings" w:hint="default"/>
      </w:rPr>
    </w:lvl>
  </w:abstractNum>
  <w:abstractNum w:abstractNumId="11" w15:restartNumberingAfterBreak="0">
    <w:nsid w:val="72B27090"/>
    <w:multiLevelType w:val="hybridMultilevel"/>
    <w:tmpl w:val="C8A60F0A"/>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C117E5"/>
    <w:multiLevelType w:val="hybridMultilevel"/>
    <w:tmpl w:val="C8A60F0A"/>
    <w:lvl w:ilvl="0" w:tplc="12EAD7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3"/>
  </w:num>
  <w:num w:numId="3">
    <w:abstractNumId w:val="5"/>
  </w:num>
  <w:num w:numId="4">
    <w:abstractNumId w:val="8"/>
  </w:num>
  <w:num w:numId="5">
    <w:abstractNumId w:val="0"/>
  </w:num>
  <w:num w:numId="6">
    <w:abstractNumId w:val="10"/>
  </w:num>
  <w:num w:numId="7">
    <w:abstractNumId w:val="12"/>
  </w:num>
  <w:num w:numId="8">
    <w:abstractNumId w:val="11"/>
  </w:num>
  <w:num w:numId="9">
    <w:abstractNumId w:val="2"/>
  </w:num>
  <w:num w:numId="10">
    <w:abstractNumId w:val="9"/>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5"/>
    <w:rsid w:val="00005022"/>
    <w:rsid w:val="00012711"/>
    <w:rsid w:val="00015A71"/>
    <w:rsid w:val="00017C52"/>
    <w:rsid w:val="00024E27"/>
    <w:rsid w:val="0002684B"/>
    <w:rsid w:val="00026E6A"/>
    <w:rsid w:val="0002795E"/>
    <w:rsid w:val="000305D5"/>
    <w:rsid w:val="000311D8"/>
    <w:rsid w:val="00033044"/>
    <w:rsid w:val="00034416"/>
    <w:rsid w:val="00034D1B"/>
    <w:rsid w:val="00044961"/>
    <w:rsid w:val="00050A88"/>
    <w:rsid w:val="0005532F"/>
    <w:rsid w:val="00055331"/>
    <w:rsid w:val="00057FD6"/>
    <w:rsid w:val="00061678"/>
    <w:rsid w:val="000644B8"/>
    <w:rsid w:val="00066089"/>
    <w:rsid w:val="000708A3"/>
    <w:rsid w:val="00070F62"/>
    <w:rsid w:val="00073D30"/>
    <w:rsid w:val="000746EE"/>
    <w:rsid w:val="00075BFE"/>
    <w:rsid w:val="00077248"/>
    <w:rsid w:val="00080288"/>
    <w:rsid w:val="00081CD8"/>
    <w:rsid w:val="00082D49"/>
    <w:rsid w:val="00084B9B"/>
    <w:rsid w:val="000859E5"/>
    <w:rsid w:val="000861DE"/>
    <w:rsid w:val="00092EDF"/>
    <w:rsid w:val="0009421C"/>
    <w:rsid w:val="00094754"/>
    <w:rsid w:val="000A0686"/>
    <w:rsid w:val="000A2B9E"/>
    <w:rsid w:val="000A44D9"/>
    <w:rsid w:val="000B074B"/>
    <w:rsid w:val="000B1A65"/>
    <w:rsid w:val="000B4E1F"/>
    <w:rsid w:val="000B5CCC"/>
    <w:rsid w:val="000B66E3"/>
    <w:rsid w:val="000C168F"/>
    <w:rsid w:val="000C20C3"/>
    <w:rsid w:val="000D2267"/>
    <w:rsid w:val="000D2F1C"/>
    <w:rsid w:val="000D3D97"/>
    <w:rsid w:val="000D7353"/>
    <w:rsid w:val="000E23E4"/>
    <w:rsid w:val="000E31A6"/>
    <w:rsid w:val="000F4E42"/>
    <w:rsid w:val="00101BA0"/>
    <w:rsid w:val="001061FB"/>
    <w:rsid w:val="00107E9B"/>
    <w:rsid w:val="0011177A"/>
    <w:rsid w:val="00111EAE"/>
    <w:rsid w:val="00112E2F"/>
    <w:rsid w:val="0011417F"/>
    <w:rsid w:val="0011551B"/>
    <w:rsid w:val="001155F9"/>
    <w:rsid w:val="00121A33"/>
    <w:rsid w:val="001222D9"/>
    <w:rsid w:val="00122841"/>
    <w:rsid w:val="00125FC4"/>
    <w:rsid w:val="00126CF6"/>
    <w:rsid w:val="0013196E"/>
    <w:rsid w:val="00142911"/>
    <w:rsid w:val="00142F88"/>
    <w:rsid w:val="00143C04"/>
    <w:rsid w:val="00146A29"/>
    <w:rsid w:val="00146D13"/>
    <w:rsid w:val="001478E8"/>
    <w:rsid w:val="0015010F"/>
    <w:rsid w:val="00150CCE"/>
    <w:rsid w:val="00153C24"/>
    <w:rsid w:val="00153C5A"/>
    <w:rsid w:val="00154C9E"/>
    <w:rsid w:val="00162965"/>
    <w:rsid w:val="00163FD7"/>
    <w:rsid w:val="00166537"/>
    <w:rsid w:val="001707FD"/>
    <w:rsid w:val="0017148C"/>
    <w:rsid w:val="00174E42"/>
    <w:rsid w:val="00182BA6"/>
    <w:rsid w:val="0018418E"/>
    <w:rsid w:val="001862AC"/>
    <w:rsid w:val="00190E0E"/>
    <w:rsid w:val="001911F5"/>
    <w:rsid w:val="00192302"/>
    <w:rsid w:val="0019324B"/>
    <w:rsid w:val="00194663"/>
    <w:rsid w:val="0019799E"/>
    <w:rsid w:val="001A0DE7"/>
    <w:rsid w:val="001A2C94"/>
    <w:rsid w:val="001A5E39"/>
    <w:rsid w:val="001B0490"/>
    <w:rsid w:val="001B4953"/>
    <w:rsid w:val="001C4FAE"/>
    <w:rsid w:val="001C571C"/>
    <w:rsid w:val="001D3EDC"/>
    <w:rsid w:val="001E3703"/>
    <w:rsid w:val="001E490F"/>
    <w:rsid w:val="001E54B4"/>
    <w:rsid w:val="001E585B"/>
    <w:rsid w:val="001F522C"/>
    <w:rsid w:val="00207488"/>
    <w:rsid w:val="0021472C"/>
    <w:rsid w:val="00224426"/>
    <w:rsid w:val="002260CC"/>
    <w:rsid w:val="002273FE"/>
    <w:rsid w:val="00236845"/>
    <w:rsid w:val="002377A0"/>
    <w:rsid w:val="002415FF"/>
    <w:rsid w:val="00243E76"/>
    <w:rsid w:val="0024656B"/>
    <w:rsid w:val="002534F0"/>
    <w:rsid w:val="0025619B"/>
    <w:rsid w:val="00256463"/>
    <w:rsid w:val="0026291F"/>
    <w:rsid w:val="0026347A"/>
    <w:rsid w:val="0026585A"/>
    <w:rsid w:val="002678C8"/>
    <w:rsid w:val="002708A1"/>
    <w:rsid w:val="002722BF"/>
    <w:rsid w:val="00273B71"/>
    <w:rsid w:val="00274D2C"/>
    <w:rsid w:val="00274E09"/>
    <w:rsid w:val="0027755E"/>
    <w:rsid w:val="0028026A"/>
    <w:rsid w:val="00284BE8"/>
    <w:rsid w:val="00285A16"/>
    <w:rsid w:val="00286ED5"/>
    <w:rsid w:val="00290AF5"/>
    <w:rsid w:val="002953A5"/>
    <w:rsid w:val="00297F85"/>
    <w:rsid w:val="002A0AC2"/>
    <w:rsid w:val="002A0C35"/>
    <w:rsid w:val="002B0CC1"/>
    <w:rsid w:val="002B259C"/>
    <w:rsid w:val="002B59F1"/>
    <w:rsid w:val="002B727A"/>
    <w:rsid w:val="002B78BE"/>
    <w:rsid w:val="002B7C22"/>
    <w:rsid w:val="002C26D8"/>
    <w:rsid w:val="002C75B1"/>
    <w:rsid w:val="002D064E"/>
    <w:rsid w:val="002D0FB4"/>
    <w:rsid w:val="002D1085"/>
    <w:rsid w:val="002D4243"/>
    <w:rsid w:val="002D5905"/>
    <w:rsid w:val="002D76E6"/>
    <w:rsid w:val="002E613D"/>
    <w:rsid w:val="002E7BD3"/>
    <w:rsid w:val="003124EE"/>
    <w:rsid w:val="003150B1"/>
    <w:rsid w:val="00321F22"/>
    <w:rsid w:val="00323623"/>
    <w:rsid w:val="003248E5"/>
    <w:rsid w:val="003309BD"/>
    <w:rsid w:val="00330AEB"/>
    <w:rsid w:val="00333E68"/>
    <w:rsid w:val="00334569"/>
    <w:rsid w:val="00334E4E"/>
    <w:rsid w:val="0033791E"/>
    <w:rsid w:val="003448D5"/>
    <w:rsid w:val="00355E8B"/>
    <w:rsid w:val="00362FB1"/>
    <w:rsid w:val="003679FE"/>
    <w:rsid w:val="003727EB"/>
    <w:rsid w:val="00374D79"/>
    <w:rsid w:val="00380186"/>
    <w:rsid w:val="00383474"/>
    <w:rsid w:val="00383985"/>
    <w:rsid w:val="00384ED8"/>
    <w:rsid w:val="003972F9"/>
    <w:rsid w:val="00397AEB"/>
    <w:rsid w:val="003A47DF"/>
    <w:rsid w:val="003A62E9"/>
    <w:rsid w:val="003A734E"/>
    <w:rsid w:val="003A7C36"/>
    <w:rsid w:val="003B0C6D"/>
    <w:rsid w:val="003B6358"/>
    <w:rsid w:val="003C751B"/>
    <w:rsid w:val="003D0FFE"/>
    <w:rsid w:val="003D1AAA"/>
    <w:rsid w:val="003D2B6E"/>
    <w:rsid w:val="003E3286"/>
    <w:rsid w:val="003E6475"/>
    <w:rsid w:val="003E7AF4"/>
    <w:rsid w:val="003F49B7"/>
    <w:rsid w:val="00401368"/>
    <w:rsid w:val="00403577"/>
    <w:rsid w:val="004059BB"/>
    <w:rsid w:val="00411E05"/>
    <w:rsid w:val="00413CAD"/>
    <w:rsid w:val="00414A4C"/>
    <w:rsid w:val="00414C85"/>
    <w:rsid w:val="00416B14"/>
    <w:rsid w:val="0041790C"/>
    <w:rsid w:val="0042092E"/>
    <w:rsid w:val="0042134E"/>
    <w:rsid w:val="00426150"/>
    <w:rsid w:val="004272C6"/>
    <w:rsid w:val="00431312"/>
    <w:rsid w:val="00440741"/>
    <w:rsid w:val="004537EE"/>
    <w:rsid w:val="00454DDC"/>
    <w:rsid w:val="004608B3"/>
    <w:rsid w:val="004608D2"/>
    <w:rsid w:val="004616F0"/>
    <w:rsid w:val="0046501D"/>
    <w:rsid w:val="00466615"/>
    <w:rsid w:val="00466924"/>
    <w:rsid w:val="004721A4"/>
    <w:rsid w:val="00473BDD"/>
    <w:rsid w:val="004754C1"/>
    <w:rsid w:val="004758D1"/>
    <w:rsid w:val="00480B1A"/>
    <w:rsid w:val="00481752"/>
    <w:rsid w:val="0048202D"/>
    <w:rsid w:val="00490257"/>
    <w:rsid w:val="00493097"/>
    <w:rsid w:val="00494AA0"/>
    <w:rsid w:val="004961EA"/>
    <w:rsid w:val="00496706"/>
    <w:rsid w:val="004969A0"/>
    <w:rsid w:val="004972BF"/>
    <w:rsid w:val="004978CE"/>
    <w:rsid w:val="004A00E3"/>
    <w:rsid w:val="004A1DFB"/>
    <w:rsid w:val="004A3191"/>
    <w:rsid w:val="004B018E"/>
    <w:rsid w:val="004C05E1"/>
    <w:rsid w:val="004C1275"/>
    <w:rsid w:val="004C231B"/>
    <w:rsid w:val="004C2819"/>
    <w:rsid w:val="004C49DA"/>
    <w:rsid w:val="004C5C68"/>
    <w:rsid w:val="004D0D9D"/>
    <w:rsid w:val="004D4E3F"/>
    <w:rsid w:val="004E0844"/>
    <w:rsid w:val="004E2EB0"/>
    <w:rsid w:val="004E7014"/>
    <w:rsid w:val="004E7C6A"/>
    <w:rsid w:val="004F1027"/>
    <w:rsid w:val="004F4236"/>
    <w:rsid w:val="004F4961"/>
    <w:rsid w:val="004F4CDA"/>
    <w:rsid w:val="00500B8F"/>
    <w:rsid w:val="00502825"/>
    <w:rsid w:val="00505325"/>
    <w:rsid w:val="0050543D"/>
    <w:rsid w:val="005100CD"/>
    <w:rsid w:val="00513324"/>
    <w:rsid w:val="00513703"/>
    <w:rsid w:val="00513DA9"/>
    <w:rsid w:val="00521187"/>
    <w:rsid w:val="005216F9"/>
    <w:rsid w:val="00524467"/>
    <w:rsid w:val="00526A96"/>
    <w:rsid w:val="00532ACC"/>
    <w:rsid w:val="00534CC6"/>
    <w:rsid w:val="00540BAE"/>
    <w:rsid w:val="00550FFC"/>
    <w:rsid w:val="00551637"/>
    <w:rsid w:val="00556C57"/>
    <w:rsid w:val="0056104F"/>
    <w:rsid w:val="00561974"/>
    <w:rsid w:val="005624E3"/>
    <w:rsid w:val="00564116"/>
    <w:rsid w:val="005647E6"/>
    <w:rsid w:val="00570D26"/>
    <w:rsid w:val="00581299"/>
    <w:rsid w:val="00581E17"/>
    <w:rsid w:val="00584650"/>
    <w:rsid w:val="00587545"/>
    <w:rsid w:val="00590EA2"/>
    <w:rsid w:val="00596E19"/>
    <w:rsid w:val="00597FE8"/>
    <w:rsid w:val="005A2357"/>
    <w:rsid w:val="005A3483"/>
    <w:rsid w:val="005B4258"/>
    <w:rsid w:val="005C2CA5"/>
    <w:rsid w:val="005C30F6"/>
    <w:rsid w:val="005C55DC"/>
    <w:rsid w:val="005C6444"/>
    <w:rsid w:val="005D0991"/>
    <w:rsid w:val="005D0E7D"/>
    <w:rsid w:val="005D1FEF"/>
    <w:rsid w:val="005D20DD"/>
    <w:rsid w:val="005E17AB"/>
    <w:rsid w:val="006073A3"/>
    <w:rsid w:val="00611497"/>
    <w:rsid w:val="00622F78"/>
    <w:rsid w:val="00623238"/>
    <w:rsid w:val="00633AE1"/>
    <w:rsid w:val="006352EB"/>
    <w:rsid w:val="006355F4"/>
    <w:rsid w:val="00637234"/>
    <w:rsid w:val="00637445"/>
    <w:rsid w:val="00637D0B"/>
    <w:rsid w:val="00640D30"/>
    <w:rsid w:val="006413F4"/>
    <w:rsid w:val="0064306E"/>
    <w:rsid w:val="00643A48"/>
    <w:rsid w:val="00653120"/>
    <w:rsid w:val="00653F7A"/>
    <w:rsid w:val="006576D2"/>
    <w:rsid w:val="00660A02"/>
    <w:rsid w:val="0066145C"/>
    <w:rsid w:val="00664C59"/>
    <w:rsid w:val="00665146"/>
    <w:rsid w:val="00666B34"/>
    <w:rsid w:val="006724AB"/>
    <w:rsid w:val="00673B50"/>
    <w:rsid w:val="006741D4"/>
    <w:rsid w:val="0067485F"/>
    <w:rsid w:val="006772F1"/>
    <w:rsid w:val="00677785"/>
    <w:rsid w:val="00680187"/>
    <w:rsid w:val="00681D88"/>
    <w:rsid w:val="00690455"/>
    <w:rsid w:val="006908F0"/>
    <w:rsid w:val="00691B6D"/>
    <w:rsid w:val="006955EF"/>
    <w:rsid w:val="006A0E25"/>
    <w:rsid w:val="006A10E7"/>
    <w:rsid w:val="006A2CBB"/>
    <w:rsid w:val="006A43EB"/>
    <w:rsid w:val="006B1D95"/>
    <w:rsid w:val="006B6B21"/>
    <w:rsid w:val="006C57C2"/>
    <w:rsid w:val="006C5C11"/>
    <w:rsid w:val="006D509B"/>
    <w:rsid w:val="006D67D9"/>
    <w:rsid w:val="006D70DC"/>
    <w:rsid w:val="006E01AC"/>
    <w:rsid w:val="006E2E2F"/>
    <w:rsid w:val="006F4D53"/>
    <w:rsid w:val="006F5984"/>
    <w:rsid w:val="006F5D1F"/>
    <w:rsid w:val="006F7011"/>
    <w:rsid w:val="00707D4A"/>
    <w:rsid w:val="00712882"/>
    <w:rsid w:val="00717BBB"/>
    <w:rsid w:val="00722B00"/>
    <w:rsid w:val="0072739D"/>
    <w:rsid w:val="0073727B"/>
    <w:rsid w:val="007376A8"/>
    <w:rsid w:val="00737ED7"/>
    <w:rsid w:val="007420EF"/>
    <w:rsid w:val="007431F1"/>
    <w:rsid w:val="007457C5"/>
    <w:rsid w:val="00751B8D"/>
    <w:rsid w:val="007529C0"/>
    <w:rsid w:val="00755853"/>
    <w:rsid w:val="00756088"/>
    <w:rsid w:val="00762DEA"/>
    <w:rsid w:val="00764C29"/>
    <w:rsid w:val="007668C2"/>
    <w:rsid w:val="00772736"/>
    <w:rsid w:val="007765D6"/>
    <w:rsid w:val="007777FC"/>
    <w:rsid w:val="00777AD0"/>
    <w:rsid w:val="00783A6D"/>
    <w:rsid w:val="007844BE"/>
    <w:rsid w:val="00785E07"/>
    <w:rsid w:val="007874E8"/>
    <w:rsid w:val="00787D90"/>
    <w:rsid w:val="007911D9"/>
    <w:rsid w:val="007918C9"/>
    <w:rsid w:val="007955B7"/>
    <w:rsid w:val="007A0D14"/>
    <w:rsid w:val="007A308E"/>
    <w:rsid w:val="007A4A67"/>
    <w:rsid w:val="007B0068"/>
    <w:rsid w:val="007B3894"/>
    <w:rsid w:val="007B5A53"/>
    <w:rsid w:val="007B6D76"/>
    <w:rsid w:val="007C0E9F"/>
    <w:rsid w:val="007C372F"/>
    <w:rsid w:val="007C6957"/>
    <w:rsid w:val="007D2B36"/>
    <w:rsid w:val="007D3FF7"/>
    <w:rsid w:val="007E573E"/>
    <w:rsid w:val="007F2CF2"/>
    <w:rsid w:val="007F4270"/>
    <w:rsid w:val="00801279"/>
    <w:rsid w:val="00802939"/>
    <w:rsid w:val="008029A1"/>
    <w:rsid w:val="00802C32"/>
    <w:rsid w:val="00802C75"/>
    <w:rsid w:val="00805676"/>
    <w:rsid w:val="0080657E"/>
    <w:rsid w:val="00807071"/>
    <w:rsid w:val="008131F4"/>
    <w:rsid w:val="00821F87"/>
    <w:rsid w:val="00823854"/>
    <w:rsid w:val="00824FA6"/>
    <w:rsid w:val="00825453"/>
    <w:rsid w:val="0083579F"/>
    <w:rsid w:val="008378AF"/>
    <w:rsid w:val="00837F6F"/>
    <w:rsid w:val="00841817"/>
    <w:rsid w:val="00841C39"/>
    <w:rsid w:val="00841D81"/>
    <w:rsid w:val="00844208"/>
    <w:rsid w:val="00850FDF"/>
    <w:rsid w:val="00851CEE"/>
    <w:rsid w:val="00860957"/>
    <w:rsid w:val="008612A1"/>
    <w:rsid w:val="00864690"/>
    <w:rsid w:val="0087147E"/>
    <w:rsid w:val="00871F61"/>
    <w:rsid w:val="00876F2A"/>
    <w:rsid w:val="008774DB"/>
    <w:rsid w:val="00881843"/>
    <w:rsid w:val="0088230F"/>
    <w:rsid w:val="00886C47"/>
    <w:rsid w:val="00893798"/>
    <w:rsid w:val="00895332"/>
    <w:rsid w:val="00895980"/>
    <w:rsid w:val="00896250"/>
    <w:rsid w:val="00897B03"/>
    <w:rsid w:val="008A0610"/>
    <w:rsid w:val="008A09CE"/>
    <w:rsid w:val="008A3876"/>
    <w:rsid w:val="008A55DB"/>
    <w:rsid w:val="008A6015"/>
    <w:rsid w:val="008A7A6B"/>
    <w:rsid w:val="008B2264"/>
    <w:rsid w:val="008B4CB5"/>
    <w:rsid w:val="008B5D78"/>
    <w:rsid w:val="008B713C"/>
    <w:rsid w:val="008C052D"/>
    <w:rsid w:val="008C1035"/>
    <w:rsid w:val="008C2F38"/>
    <w:rsid w:val="008C399F"/>
    <w:rsid w:val="008D0A5A"/>
    <w:rsid w:val="008D0D49"/>
    <w:rsid w:val="008D2B95"/>
    <w:rsid w:val="008D4202"/>
    <w:rsid w:val="008D4C2D"/>
    <w:rsid w:val="008D6803"/>
    <w:rsid w:val="008E070A"/>
    <w:rsid w:val="008F2950"/>
    <w:rsid w:val="008F69D5"/>
    <w:rsid w:val="0090159F"/>
    <w:rsid w:val="00902F36"/>
    <w:rsid w:val="00903930"/>
    <w:rsid w:val="009046E0"/>
    <w:rsid w:val="009058CE"/>
    <w:rsid w:val="009069DF"/>
    <w:rsid w:val="00906C1F"/>
    <w:rsid w:val="0090706E"/>
    <w:rsid w:val="00911865"/>
    <w:rsid w:val="0091258E"/>
    <w:rsid w:val="009139B2"/>
    <w:rsid w:val="00914151"/>
    <w:rsid w:val="009148A9"/>
    <w:rsid w:val="009148E4"/>
    <w:rsid w:val="00914AE9"/>
    <w:rsid w:val="00915782"/>
    <w:rsid w:val="009159F3"/>
    <w:rsid w:val="00920D9C"/>
    <w:rsid w:val="00924817"/>
    <w:rsid w:val="00924DB2"/>
    <w:rsid w:val="00924F79"/>
    <w:rsid w:val="00925AFB"/>
    <w:rsid w:val="009266B9"/>
    <w:rsid w:val="0092685A"/>
    <w:rsid w:val="009268D9"/>
    <w:rsid w:val="00941A1B"/>
    <w:rsid w:val="0094371F"/>
    <w:rsid w:val="00946E9A"/>
    <w:rsid w:val="00952C95"/>
    <w:rsid w:val="00956A1D"/>
    <w:rsid w:val="00957FBB"/>
    <w:rsid w:val="00962310"/>
    <w:rsid w:val="009625F9"/>
    <w:rsid w:val="009628F4"/>
    <w:rsid w:val="00963741"/>
    <w:rsid w:val="00971C91"/>
    <w:rsid w:val="0097240C"/>
    <w:rsid w:val="00972BA1"/>
    <w:rsid w:val="00972EA2"/>
    <w:rsid w:val="00977C6C"/>
    <w:rsid w:val="00977E77"/>
    <w:rsid w:val="00980076"/>
    <w:rsid w:val="00982975"/>
    <w:rsid w:val="0099191D"/>
    <w:rsid w:val="0099335E"/>
    <w:rsid w:val="009938E0"/>
    <w:rsid w:val="009A4EE8"/>
    <w:rsid w:val="009A507E"/>
    <w:rsid w:val="009A5B49"/>
    <w:rsid w:val="009A5FAB"/>
    <w:rsid w:val="009A7585"/>
    <w:rsid w:val="009B06A6"/>
    <w:rsid w:val="009B31E9"/>
    <w:rsid w:val="009B31FC"/>
    <w:rsid w:val="009B3776"/>
    <w:rsid w:val="009B5AD1"/>
    <w:rsid w:val="009B74B9"/>
    <w:rsid w:val="009B7759"/>
    <w:rsid w:val="009B7C85"/>
    <w:rsid w:val="009C3DFD"/>
    <w:rsid w:val="009C4234"/>
    <w:rsid w:val="009C4A3A"/>
    <w:rsid w:val="009D176E"/>
    <w:rsid w:val="009D6BD8"/>
    <w:rsid w:val="009E062F"/>
    <w:rsid w:val="009E653D"/>
    <w:rsid w:val="009E6ECE"/>
    <w:rsid w:val="009F08D3"/>
    <w:rsid w:val="009F47A9"/>
    <w:rsid w:val="009F50A4"/>
    <w:rsid w:val="009F6B5F"/>
    <w:rsid w:val="00A019D9"/>
    <w:rsid w:val="00A0290F"/>
    <w:rsid w:val="00A07B25"/>
    <w:rsid w:val="00A11BD6"/>
    <w:rsid w:val="00A231C3"/>
    <w:rsid w:val="00A266A1"/>
    <w:rsid w:val="00A26D50"/>
    <w:rsid w:val="00A27DAF"/>
    <w:rsid w:val="00A309DE"/>
    <w:rsid w:val="00A339BC"/>
    <w:rsid w:val="00A379BD"/>
    <w:rsid w:val="00A4069E"/>
    <w:rsid w:val="00A41559"/>
    <w:rsid w:val="00A41AFB"/>
    <w:rsid w:val="00A4632F"/>
    <w:rsid w:val="00A52DC3"/>
    <w:rsid w:val="00A56BD2"/>
    <w:rsid w:val="00A6413A"/>
    <w:rsid w:val="00A6443D"/>
    <w:rsid w:val="00A64548"/>
    <w:rsid w:val="00A6697F"/>
    <w:rsid w:val="00A7066E"/>
    <w:rsid w:val="00A7443B"/>
    <w:rsid w:val="00A74881"/>
    <w:rsid w:val="00A82B6C"/>
    <w:rsid w:val="00A82C5B"/>
    <w:rsid w:val="00A84B14"/>
    <w:rsid w:val="00A92A56"/>
    <w:rsid w:val="00A96DFB"/>
    <w:rsid w:val="00A97680"/>
    <w:rsid w:val="00AA05CB"/>
    <w:rsid w:val="00AA689D"/>
    <w:rsid w:val="00AB23B2"/>
    <w:rsid w:val="00AB3892"/>
    <w:rsid w:val="00AB3F34"/>
    <w:rsid w:val="00AB4AC6"/>
    <w:rsid w:val="00AB704C"/>
    <w:rsid w:val="00AC13C8"/>
    <w:rsid w:val="00AC1BC6"/>
    <w:rsid w:val="00AC2B28"/>
    <w:rsid w:val="00AC32CA"/>
    <w:rsid w:val="00AC3D91"/>
    <w:rsid w:val="00AC52EF"/>
    <w:rsid w:val="00AC73E3"/>
    <w:rsid w:val="00AD1278"/>
    <w:rsid w:val="00AD1C60"/>
    <w:rsid w:val="00AD6CEB"/>
    <w:rsid w:val="00AE22FB"/>
    <w:rsid w:val="00AE432A"/>
    <w:rsid w:val="00AE5990"/>
    <w:rsid w:val="00AE7655"/>
    <w:rsid w:val="00AE7723"/>
    <w:rsid w:val="00AF0219"/>
    <w:rsid w:val="00AF27E7"/>
    <w:rsid w:val="00AF3962"/>
    <w:rsid w:val="00AF5DF6"/>
    <w:rsid w:val="00B00BCE"/>
    <w:rsid w:val="00B02A35"/>
    <w:rsid w:val="00B05138"/>
    <w:rsid w:val="00B051FB"/>
    <w:rsid w:val="00B07BDE"/>
    <w:rsid w:val="00B11B31"/>
    <w:rsid w:val="00B25942"/>
    <w:rsid w:val="00B26669"/>
    <w:rsid w:val="00B30F8F"/>
    <w:rsid w:val="00B31B51"/>
    <w:rsid w:val="00B31E22"/>
    <w:rsid w:val="00B33358"/>
    <w:rsid w:val="00B342AB"/>
    <w:rsid w:val="00B35ABA"/>
    <w:rsid w:val="00B37CA9"/>
    <w:rsid w:val="00B4336D"/>
    <w:rsid w:val="00B4517B"/>
    <w:rsid w:val="00B45A6C"/>
    <w:rsid w:val="00B47109"/>
    <w:rsid w:val="00B47C2E"/>
    <w:rsid w:val="00B54246"/>
    <w:rsid w:val="00B55B24"/>
    <w:rsid w:val="00B5658E"/>
    <w:rsid w:val="00B57D3E"/>
    <w:rsid w:val="00B6081C"/>
    <w:rsid w:val="00B611A9"/>
    <w:rsid w:val="00B6344E"/>
    <w:rsid w:val="00B74687"/>
    <w:rsid w:val="00B90EE5"/>
    <w:rsid w:val="00B92F42"/>
    <w:rsid w:val="00B93337"/>
    <w:rsid w:val="00B94818"/>
    <w:rsid w:val="00B978B1"/>
    <w:rsid w:val="00BA3A4E"/>
    <w:rsid w:val="00BA48CF"/>
    <w:rsid w:val="00BA6A39"/>
    <w:rsid w:val="00BB2FB4"/>
    <w:rsid w:val="00BB4F60"/>
    <w:rsid w:val="00BC011D"/>
    <w:rsid w:val="00BC0843"/>
    <w:rsid w:val="00BC1275"/>
    <w:rsid w:val="00BC5922"/>
    <w:rsid w:val="00BC68E6"/>
    <w:rsid w:val="00BD1A14"/>
    <w:rsid w:val="00BD406D"/>
    <w:rsid w:val="00BD533C"/>
    <w:rsid w:val="00BD6E8D"/>
    <w:rsid w:val="00BE37EF"/>
    <w:rsid w:val="00BE5DA1"/>
    <w:rsid w:val="00BE5E1E"/>
    <w:rsid w:val="00BF040E"/>
    <w:rsid w:val="00BF1D75"/>
    <w:rsid w:val="00BF241E"/>
    <w:rsid w:val="00BF4B74"/>
    <w:rsid w:val="00BF6A25"/>
    <w:rsid w:val="00C04774"/>
    <w:rsid w:val="00C05D5B"/>
    <w:rsid w:val="00C0610E"/>
    <w:rsid w:val="00C078E2"/>
    <w:rsid w:val="00C124D9"/>
    <w:rsid w:val="00C132DE"/>
    <w:rsid w:val="00C139B0"/>
    <w:rsid w:val="00C140C4"/>
    <w:rsid w:val="00C171AC"/>
    <w:rsid w:val="00C262F1"/>
    <w:rsid w:val="00C26600"/>
    <w:rsid w:val="00C26E0D"/>
    <w:rsid w:val="00C32FDC"/>
    <w:rsid w:val="00C35D74"/>
    <w:rsid w:val="00C4045D"/>
    <w:rsid w:val="00C42421"/>
    <w:rsid w:val="00C429A8"/>
    <w:rsid w:val="00C43179"/>
    <w:rsid w:val="00C444DA"/>
    <w:rsid w:val="00C452B2"/>
    <w:rsid w:val="00C51C3E"/>
    <w:rsid w:val="00C53E2E"/>
    <w:rsid w:val="00C55742"/>
    <w:rsid w:val="00C569D7"/>
    <w:rsid w:val="00C57489"/>
    <w:rsid w:val="00C60D40"/>
    <w:rsid w:val="00C7458C"/>
    <w:rsid w:val="00C74C78"/>
    <w:rsid w:val="00C75CB5"/>
    <w:rsid w:val="00C84988"/>
    <w:rsid w:val="00C900B2"/>
    <w:rsid w:val="00C90962"/>
    <w:rsid w:val="00C921BC"/>
    <w:rsid w:val="00C94323"/>
    <w:rsid w:val="00CA01DA"/>
    <w:rsid w:val="00CA0A98"/>
    <w:rsid w:val="00CA204D"/>
    <w:rsid w:val="00CB0765"/>
    <w:rsid w:val="00CB0CDC"/>
    <w:rsid w:val="00CB3EB9"/>
    <w:rsid w:val="00CB500B"/>
    <w:rsid w:val="00CB55ED"/>
    <w:rsid w:val="00CC7DB1"/>
    <w:rsid w:val="00CE1106"/>
    <w:rsid w:val="00CF04C7"/>
    <w:rsid w:val="00CF25E8"/>
    <w:rsid w:val="00CF337E"/>
    <w:rsid w:val="00D00CA0"/>
    <w:rsid w:val="00D03611"/>
    <w:rsid w:val="00D0372C"/>
    <w:rsid w:val="00D03949"/>
    <w:rsid w:val="00D03F8A"/>
    <w:rsid w:val="00D1119F"/>
    <w:rsid w:val="00D11A57"/>
    <w:rsid w:val="00D1226E"/>
    <w:rsid w:val="00D13CB2"/>
    <w:rsid w:val="00D17E61"/>
    <w:rsid w:val="00D27853"/>
    <w:rsid w:val="00D32482"/>
    <w:rsid w:val="00D34108"/>
    <w:rsid w:val="00D43523"/>
    <w:rsid w:val="00D44488"/>
    <w:rsid w:val="00D451C4"/>
    <w:rsid w:val="00D4584A"/>
    <w:rsid w:val="00D52378"/>
    <w:rsid w:val="00D527FF"/>
    <w:rsid w:val="00D55ACD"/>
    <w:rsid w:val="00D601B9"/>
    <w:rsid w:val="00D60BD2"/>
    <w:rsid w:val="00D65D57"/>
    <w:rsid w:val="00D66FB2"/>
    <w:rsid w:val="00D67E6A"/>
    <w:rsid w:val="00D706D8"/>
    <w:rsid w:val="00D70BC2"/>
    <w:rsid w:val="00D75603"/>
    <w:rsid w:val="00D81D48"/>
    <w:rsid w:val="00D834D8"/>
    <w:rsid w:val="00D911D3"/>
    <w:rsid w:val="00D92355"/>
    <w:rsid w:val="00D937E8"/>
    <w:rsid w:val="00D93FB7"/>
    <w:rsid w:val="00D97020"/>
    <w:rsid w:val="00D97722"/>
    <w:rsid w:val="00DA1E63"/>
    <w:rsid w:val="00DA7759"/>
    <w:rsid w:val="00DB12D6"/>
    <w:rsid w:val="00DB2B9F"/>
    <w:rsid w:val="00DB3243"/>
    <w:rsid w:val="00DB5256"/>
    <w:rsid w:val="00DB5399"/>
    <w:rsid w:val="00DB78C7"/>
    <w:rsid w:val="00DC346D"/>
    <w:rsid w:val="00DC3917"/>
    <w:rsid w:val="00DC4B99"/>
    <w:rsid w:val="00DD0255"/>
    <w:rsid w:val="00DD2072"/>
    <w:rsid w:val="00DD3C45"/>
    <w:rsid w:val="00DE2D36"/>
    <w:rsid w:val="00DF52B6"/>
    <w:rsid w:val="00E006DA"/>
    <w:rsid w:val="00E00A1F"/>
    <w:rsid w:val="00E03688"/>
    <w:rsid w:val="00E06393"/>
    <w:rsid w:val="00E142EA"/>
    <w:rsid w:val="00E17102"/>
    <w:rsid w:val="00E17721"/>
    <w:rsid w:val="00E2595B"/>
    <w:rsid w:val="00E26C31"/>
    <w:rsid w:val="00E3165D"/>
    <w:rsid w:val="00E31D1B"/>
    <w:rsid w:val="00E33D0A"/>
    <w:rsid w:val="00E34167"/>
    <w:rsid w:val="00E3676D"/>
    <w:rsid w:val="00E37C27"/>
    <w:rsid w:val="00E41DC7"/>
    <w:rsid w:val="00E421B5"/>
    <w:rsid w:val="00E524B0"/>
    <w:rsid w:val="00E53422"/>
    <w:rsid w:val="00E55DB4"/>
    <w:rsid w:val="00E56426"/>
    <w:rsid w:val="00E56625"/>
    <w:rsid w:val="00E64763"/>
    <w:rsid w:val="00E64A6C"/>
    <w:rsid w:val="00E65DF4"/>
    <w:rsid w:val="00E66E07"/>
    <w:rsid w:val="00E752F0"/>
    <w:rsid w:val="00E7607A"/>
    <w:rsid w:val="00E7758D"/>
    <w:rsid w:val="00E812C1"/>
    <w:rsid w:val="00E82881"/>
    <w:rsid w:val="00E85C53"/>
    <w:rsid w:val="00E86CE2"/>
    <w:rsid w:val="00E8703D"/>
    <w:rsid w:val="00E9043A"/>
    <w:rsid w:val="00E905BD"/>
    <w:rsid w:val="00E92EE4"/>
    <w:rsid w:val="00E92EF9"/>
    <w:rsid w:val="00E948F4"/>
    <w:rsid w:val="00E951B8"/>
    <w:rsid w:val="00E951EF"/>
    <w:rsid w:val="00E960D7"/>
    <w:rsid w:val="00E962CC"/>
    <w:rsid w:val="00EA0C0D"/>
    <w:rsid w:val="00EA1A4B"/>
    <w:rsid w:val="00EA2725"/>
    <w:rsid w:val="00EA713D"/>
    <w:rsid w:val="00EB0CC0"/>
    <w:rsid w:val="00EB1122"/>
    <w:rsid w:val="00EB711C"/>
    <w:rsid w:val="00EC1670"/>
    <w:rsid w:val="00EC4CBE"/>
    <w:rsid w:val="00EC660C"/>
    <w:rsid w:val="00ED0FDF"/>
    <w:rsid w:val="00ED2789"/>
    <w:rsid w:val="00ED32ED"/>
    <w:rsid w:val="00ED39CA"/>
    <w:rsid w:val="00ED4E17"/>
    <w:rsid w:val="00EE0524"/>
    <w:rsid w:val="00EE64B5"/>
    <w:rsid w:val="00EF0BA7"/>
    <w:rsid w:val="00EF494E"/>
    <w:rsid w:val="00F00C75"/>
    <w:rsid w:val="00F00D47"/>
    <w:rsid w:val="00F02C4D"/>
    <w:rsid w:val="00F16639"/>
    <w:rsid w:val="00F17EC2"/>
    <w:rsid w:val="00F17F0B"/>
    <w:rsid w:val="00F2045B"/>
    <w:rsid w:val="00F25E03"/>
    <w:rsid w:val="00F27755"/>
    <w:rsid w:val="00F34CAD"/>
    <w:rsid w:val="00F43253"/>
    <w:rsid w:val="00F51C14"/>
    <w:rsid w:val="00F6098E"/>
    <w:rsid w:val="00F66CDA"/>
    <w:rsid w:val="00F67FC4"/>
    <w:rsid w:val="00F73457"/>
    <w:rsid w:val="00F81FC9"/>
    <w:rsid w:val="00F849F8"/>
    <w:rsid w:val="00F85225"/>
    <w:rsid w:val="00F91574"/>
    <w:rsid w:val="00F9470A"/>
    <w:rsid w:val="00F94C0E"/>
    <w:rsid w:val="00F96674"/>
    <w:rsid w:val="00FA01E0"/>
    <w:rsid w:val="00FA03E3"/>
    <w:rsid w:val="00FA1DED"/>
    <w:rsid w:val="00FA387B"/>
    <w:rsid w:val="00FA4CF4"/>
    <w:rsid w:val="00FA6116"/>
    <w:rsid w:val="00FB0413"/>
    <w:rsid w:val="00FB2970"/>
    <w:rsid w:val="00FB2E43"/>
    <w:rsid w:val="00FB4047"/>
    <w:rsid w:val="00FC0256"/>
    <w:rsid w:val="00FC212B"/>
    <w:rsid w:val="00FC46D7"/>
    <w:rsid w:val="00FC4B8E"/>
    <w:rsid w:val="00FD12F6"/>
    <w:rsid w:val="00FE7012"/>
    <w:rsid w:val="00FF1D2F"/>
    <w:rsid w:val="00FF2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88AF63"/>
  <w15:docId w15:val="{DD45F91E-D0D0-4D30-B4D7-37EFD1ED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892"/>
    <w:rPr>
      <w:color w:val="0563C1" w:themeColor="hyperlink"/>
      <w:u w:val="single"/>
    </w:rPr>
  </w:style>
  <w:style w:type="paragraph" w:styleId="a4">
    <w:name w:val="Balloon Text"/>
    <w:basedOn w:val="a"/>
    <w:link w:val="a5"/>
    <w:uiPriority w:val="99"/>
    <w:semiHidden/>
    <w:unhideWhenUsed/>
    <w:rsid w:val="008C10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C1035"/>
    <w:rPr>
      <w:rFonts w:asciiTheme="majorHAnsi" w:eastAsiaTheme="majorEastAsia" w:hAnsiTheme="majorHAnsi" w:cstheme="majorBidi"/>
      <w:sz w:val="18"/>
      <w:szCs w:val="18"/>
    </w:rPr>
  </w:style>
  <w:style w:type="paragraph" w:styleId="a6">
    <w:name w:val="List Paragraph"/>
    <w:basedOn w:val="a"/>
    <w:uiPriority w:val="34"/>
    <w:qFormat/>
    <w:rsid w:val="0011551B"/>
    <w:pPr>
      <w:ind w:leftChars="400" w:left="840"/>
    </w:pPr>
  </w:style>
  <w:style w:type="paragraph" w:styleId="a7">
    <w:name w:val="header"/>
    <w:basedOn w:val="a"/>
    <w:link w:val="a8"/>
    <w:uiPriority w:val="99"/>
    <w:unhideWhenUsed/>
    <w:rsid w:val="004D0D9D"/>
    <w:pPr>
      <w:tabs>
        <w:tab w:val="center" w:pos="4252"/>
        <w:tab w:val="right" w:pos="8504"/>
      </w:tabs>
      <w:snapToGrid w:val="0"/>
    </w:pPr>
  </w:style>
  <w:style w:type="character" w:customStyle="1" w:styleId="a8">
    <w:name w:val="ヘッダー (文字)"/>
    <w:basedOn w:val="a0"/>
    <w:link w:val="a7"/>
    <w:uiPriority w:val="99"/>
    <w:rsid w:val="004D0D9D"/>
  </w:style>
  <w:style w:type="paragraph" w:styleId="a9">
    <w:name w:val="footer"/>
    <w:basedOn w:val="a"/>
    <w:link w:val="aa"/>
    <w:uiPriority w:val="99"/>
    <w:unhideWhenUsed/>
    <w:rsid w:val="004D0D9D"/>
    <w:pPr>
      <w:tabs>
        <w:tab w:val="center" w:pos="4252"/>
        <w:tab w:val="right" w:pos="8504"/>
      </w:tabs>
      <w:snapToGrid w:val="0"/>
    </w:pPr>
  </w:style>
  <w:style w:type="character" w:customStyle="1" w:styleId="aa">
    <w:name w:val="フッター (文字)"/>
    <w:basedOn w:val="a0"/>
    <w:link w:val="a9"/>
    <w:uiPriority w:val="99"/>
    <w:rsid w:val="004D0D9D"/>
  </w:style>
  <w:style w:type="character" w:styleId="ab">
    <w:name w:val="Unresolved Mention"/>
    <w:basedOn w:val="a0"/>
    <w:uiPriority w:val="99"/>
    <w:semiHidden/>
    <w:unhideWhenUsed/>
    <w:rsid w:val="002B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6086">
      <w:bodyDiv w:val="1"/>
      <w:marLeft w:val="0"/>
      <w:marRight w:val="0"/>
      <w:marTop w:val="0"/>
      <w:marBottom w:val="0"/>
      <w:divBdr>
        <w:top w:val="none" w:sz="0" w:space="0" w:color="auto"/>
        <w:left w:val="none" w:sz="0" w:space="0" w:color="auto"/>
        <w:bottom w:val="none" w:sz="0" w:space="0" w:color="auto"/>
        <w:right w:val="none" w:sz="0" w:space="0" w:color="auto"/>
      </w:divBdr>
    </w:div>
    <w:div w:id="1392004071">
      <w:bodyDiv w:val="1"/>
      <w:marLeft w:val="0"/>
      <w:marRight w:val="0"/>
      <w:marTop w:val="0"/>
      <w:marBottom w:val="0"/>
      <w:divBdr>
        <w:top w:val="none" w:sz="0" w:space="0" w:color="auto"/>
        <w:left w:val="none" w:sz="0" w:space="0" w:color="auto"/>
        <w:bottom w:val="none" w:sz="0" w:space="0" w:color="auto"/>
        <w:right w:val="none" w:sz="0" w:space="0" w:color="auto"/>
      </w:divBdr>
    </w:div>
    <w:div w:id="1934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8A4C-D39C-4D25-AC3B-06CDD12D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dc:creator>
  <cp:lastModifiedBy>user</cp:lastModifiedBy>
  <cp:revision>2</cp:revision>
  <cp:lastPrinted>2022-01-14T02:54:00Z</cp:lastPrinted>
  <dcterms:created xsi:type="dcterms:W3CDTF">2022-01-18T05:55:00Z</dcterms:created>
  <dcterms:modified xsi:type="dcterms:W3CDTF">2022-01-18T05:55:00Z</dcterms:modified>
</cp:coreProperties>
</file>